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1903" w14:textId="77777777" w:rsidR="00F96914" w:rsidRDefault="00F96914"/>
    <w:p w14:paraId="2B3A6873" w14:textId="77777777" w:rsidR="00F96914" w:rsidRPr="00F96914" w:rsidRDefault="00F96914" w:rsidP="00F96914">
      <w:pPr>
        <w:jc w:val="center"/>
        <w:rPr>
          <w:b/>
          <w:sz w:val="32"/>
          <w:szCs w:val="32"/>
          <w:u w:val="single"/>
        </w:rPr>
      </w:pPr>
      <w:r w:rsidRPr="00F96914">
        <w:rPr>
          <w:b/>
          <w:sz w:val="32"/>
          <w:szCs w:val="32"/>
          <w:u w:val="single"/>
        </w:rPr>
        <w:t>TECHNICKÁ SPECIFIKACE PŘEDMĚTU ZAKÁZKY</w:t>
      </w:r>
    </w:p>
    <w:p w14:paraId="7AC5CDE1" w14:textId="77777777" w:rsidR="00F96914" w:rsidRDefault="00F9691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96914" w:rsidRPr="000E1582" w14:paraId="30CB45ED" w14:textId="77777777" w:rsidTr="00F96914">
        <w:trPr>
          <w:trHeight w:val="893"/>
        </w:trPr>
        <w:tc>
          <w:tcPr>
            <w:tcW w:w="10031" w:type="dxa"/>
          </w:tcPr>
          <w:p w14:paraId="1178233B" w14:textId="77777777" w:rsidR="00F96914" w:rsidRPr="00F96914" w:rsidRDefault="00F96914" w:rsidP="00F9691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 w:rsidRPr="00F96914">
              <w:rPr>
                <w:rFonts w:cs="Arial"/>
                <w:b/>
                <w:bCs/>
                <w:color w:val="000000"/>
                <w:lang w:eastAsia="cs-CZ"/>
              </w:rPr>
              <w:t xml:space="preserve">Zadavatel: </w:t>
            </w:r>
          </w:p>
          <w:p w14:paraId="48EC56E4" w14:textId="77777777" w:rsidR="00F96914" w:rsidRPr="0027567E" w:rsidRDefault="00F96914" w:rsidP="003C1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1D7A44">
              <w:rPr>
                <w:rFonts w:cs="Times New Roman"/>
                <w:b/>
              </w:rPr>
              <w:t>Maso</w:t>
            </w:r>
            <w:r>
              <w:rPr>
                <w:rFonts w:cs="Times New Roman"/>
                <w:b/>
              </w:rPr>
              <w:t xml:space="preserve"> Jičín</w:t>
            </w:r>
            <w:r w:rsidRPr="001D7A44">
              <w:rPr>
                <w:rFonts w:cs="Times New Roman"/>
                <w:b/>
              </w:rPr>
              <w:t xml:space="preserve"> s r.o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Sídlo společnosti</w:t>
            </w:r>
            <w:r w:rsidRPr="0027567E">
              <w:rPr>
                <w:rFonts w:cs="Times New Roman"/>
              </w:rPr>
              <w:t>:</w:t>
            </w:r>
          </w:p>
          <w:p w14:paraId="2DCE351B" w14:textId="77777777" w:rsidR="00F96914" w:rsidRPr="0027567E" w:rsidRDefault="00F96914" w:rsidP="003C11D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7567E">
              <w:rPr>
                <w:rFonts w:cs="Times New Roman"/>
              </w:rPr>
              <w:t xml:space="preserve">IČ: </w:t>
            </w:r>
            <w:r>
              <w:rPr>
                <w:rFonts w:cs="Times New Roman"/>
              </w:rPr>
              <w:t>48168408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Konecchlumského 1075</w:t>
            </w:r>
          </w:p>
          <w:p w14:paraId="5AD82333" w14:textId="77777777" w:rsidR="00F96914" w:rsidRPr="000E1582" w:rsidRDefault="00F96914" w:rsidP="003C11D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7567E">
              <w:rPr>
                <w:rFonts w:cs="Times New Roman"/>
              </w:rPr>
              <w:tab/>
            </w:r>
            <w:r w:rsidRPr="0027567E">
              <w:rPr>
                <w:rFonts w:cs="Times New Roman"/>
              </w:rPr>
              <w:tab/>
            </w:r>
            <w:r w:rsidRPr="0027567E">
              <w:rPr>
                <w:rFonts w:cs="Times New Roman"/>
              </w:rPr>
              <w:tab/>
            </w:r>
            <w:r w:rsidRPr="0027567E">
              <w:rPr>
                <w:rFonts w:cs="Times New Roman"/>
              </w:rPr>
              <w:tab/>
            </w:r>
            <w:r w:rsidRPr="0027567E">
              <w:rPr>
                <w:rFonts w:cs="Times New Roman"/>
              </w:rPr>
              <w:tab/>
            </w:r>
            <w:r w:rsidRPr="0027567E">
              <w:rPr>
                <w:rFonts w:cs="Times New Roman"/>
              </w:rPr>
              <w:tab/>
            </w:r>
            <w:r>
              <w:rPr>
                <w:rFonts w:cs="Times New Roman"/>
              </w:rPr>
              <w:t>506 01 Jičín – Valdické Předměstí</w:t>
            </w:r>
          </w:p>
        </w:tc>
      </w:tr>
      <w:tr w:rsidR="00F96914" w:rsidRPr="00C67AC6" w14:paraId="4931F340" w14:textId="77777777" w:rsidTr="00F96914">
        <w:trPr>
          <w:trHeight w:val="880"/>
        </w:trPr>
        <w:tc>
          <w:tcPr>
            <w:tcW w:w="10031" w:type="dxa"/>
          </w:tcPr>
          <w:p w14:paraId="01466C3E" w14:textId="77777777" w:rsidR="00F96914" w:rsidRDefault="005868EA" w:rsidP="005868E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>Název zakázky</w:t>
            </w:r>
          </w:p>
          <w:p w14:paraId="05B34385" w14:textId="5A2C62F6" w:rsidR="005868EA" w:rsidRPr="0040702E" w:rsidRDefault="00951E86" w:rsidP="001965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Hlk189564119"/>
            <w:r w:rsidRPr="00951E86">
              <w:rPr>
                <w:b/>
                <w:sz w:val="28"/>
                <w:szCs w:val="28"/>
              </w:rPr>
              <w:t xml:space="preserve">Technologie pro tepelné </w:t>
            </w:r>
            <w:r w:rsidR="006A32F1">
              <w:rPr>
                <w:b/>
                <w:sz w:val="28"/>
                <w:szCs w:val="28"/>
              </w:rPr>
              <w:t>opracování (vaření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32F1">
              <w:rPr>
                <w:b/>
                <w:sz w:val="28"/>
                <w:szCs w:val="28"/>
              </w:rPr>
              <w:t>uzení) a zchlazování masných výrobků</w:t>
            </w:r>
            <w:bookmarkEnd w:id="0"/>
          </w:p>
        </w:tc>
      </w:tr>
    </w:tbl>
    <w:p w14:paraId="1C4DAA7D" w14:textId="77777777" w:rsidR="00222C6D" w:rsidRDefault="00222C6D" w:rsidP="00222C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color w:val="221F1F"/>
          <w:sz w:val="28"/>
          <w:szCs w:val="28"/>
        </w:rPr>
      </w:pPr>
    </w:p>
    <w:p w14:paraId="6A923587" w14:textId="11C5484E" w:rsidR="00F727AC" w:rsidRDefault="00544093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</w:rPr>
      </w:pPr>
      <w:r>
        <w:rPr>
          <w:rFonts w:ascii="Calibri" w:hAnsi="Calibri" w:cs="Verdana"/>
          <w:b/>
          <w:color w:val="221F1F"/>
          <w:sz w:val="28"/>
          <w:szCs w:val="28"/>
        </w:rPr>
        <w:t xml:space="preserve">Jedná </w:t>
      </w:r>
      <w:r w:rsidR="0040702E">
        <w:rPr>
          <w:rFonts w:ascii="Calibri" w:hAnsi="Calibri" w:cs="Verdana"/>
          <w:b/>
          <w:color w:val="221F1F"/>
          <w:sz w:val="28"/>
          <w:szCs w:val="28"/>
        </w:rPr>
        <w:t xml:space="preserve">se o </w:t>
      </w:r>
      <w:r w:rsidR="0064348B">
        <w:rPr>
          <w:rFonts w:ascii="Calibri" w:hAnsi="Calibri" w:cs="Verdana"/>
          <w:b/>
          <w:color w:val="221F1F"/>
          <w:sz w:val="28"/>
          <w:szCs w:val="28"/>
        </w:rPr>
        <w:t xml:space="preserve">dodávku </w:t>
      </w:r>
      <w:r w:rsidR="006A32F1">
        <w:rPr>
          <w:rFonts w:ascii="Calibri" w:hAnsi="Calibri" w:cs="Verdana"/>
          <w:b/>
          <w:color w:val="221F1F"/>
          <w:sz w:val="28"/>
          <w:szCs w:val="28"/>
        </w:rPr>
        <w:t>2 ks pětivozíkových udírenských komor a 2 ks pětivozíkových varnozchlazovacích komor.</w:t>
      </w:r>
    </w:p>
    <w:p w14:paraId="061C7E1F" w14:textId="77777777" w:rsidR="00F727AC" w:rsidRDefault="00F727AC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</w:rPr>
      </w:pPr>
    </w:p>
    <w:p w14:paraId="19F6B321" w14:textId="77777777" w:rsidR="00D231CD" w:rsidRDefault="00D231CD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</w:rPr>
      </w:pPr>
    </w:p>
    <w:p w14:paraId="256E2E66" w14:textId="77777777" w:rsidR="00D231CD" w:rsidRDefault="00D231CD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</w:rPr>
      </w:pPr>
    </w:p>
    <w:p w14:paraId="0E1F2B54" w14:textId="77777777" w:rsidR="00C915C6" w:rsidRDefault="00C915C6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  <w:sz w:val="28"/>
          <w:szCs w:val="28"/>
        </w:rPr>
      </w:pPr>
      <w:r w:rsidRPr="00C915C6">
        <w:rPr>
          <w:rFonts w:cs="Verdana"/>
          <w:b/>
          <w:color w:val="221F1F"/>
          <w:sz w:val="28"/>
          <w:szCs w:val="28"/>
        </w:rPr>
        <w:t>UCHAZ</w:t>
      </w:r>
      <w:r w:rsidR="0019659D">
        <w:rPr>
          <w:rFonts w:cs="Verdana"/>
          <w:b/>
          <w:color w:val="221F1F"/>
          <w:sz w:val="28"/>
          <w:szCs w:val="28"/>
        </w:rPr>
        <w:t>EČ VYPLNÍ NÁSLEDUJÍCÍ TABULKU</w:t>
      </w:r>
    </w:p>
    <w:p w14:paraId="5CCDF49B" w14:textId="77777777" w:rsidR="0019659D" w:rsidRDefault="0019659D" w:rsidP="00F727A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221F1F"/>
          <w:sz w:val="28"/>
          <w:szCs w:val="28"/>
        </w:rPr>
      </w:pPr>
    </w:p>
    <w:p w14:paraId="642DB5E6" w14:textId="77777777" w:rsidR="00DA3686" w:rsidRPr="00C915C6" w:rsidRDefault="00DA3686" w:rsidP="00E544F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221F1F"/>
          <w:sz w:val="28"/>
          <w:szCs w:val="28"/>
        </w:rPr>
      </w:pPr>
    </w:p>
    <w:tbl>
      <w:tblPr>
        <w:tblStyle w:val="Mkatabulky"/>
        <w:tblW w:w="925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44"/>
        <w:gridCol w:w="1134"/>
        <w:gridCol w:w="2608"/>
      </w:tblGrid>
      <w:tr w:rsidR="00991DD7" w:rsidRPr="00C915C6" w14:paraId="11465F3E" w14:textId="77777777" w:rsidTr="00991DD7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14:paraId="48A81F5B" w14:textId="77777777" w:rsidR="00991DD7" w:rsidRPr="00C915C6" w:rsidRDefault="00991DD7" w:rsidP="00E544FA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  <w:shd w:val="clear" w:color="auto" w:fill="9CC2E5" w:themeFill="accent1" w:themeFillTint="99"/>
          </w:tcPr>
          <w:p w14:paraId="74C7C7FD" w14:textId="77777777" w:rsidR="00991DD7" w:rsidRPr="00B5539E" w:rsidRDefault="00991DD7" w:rsidP="00E544F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221F1F"/>
              </w:rPr>
            </w:pPr>
            <w:r w:rsidRPr="00B5539E">
              <w:rPr>
                <w:rFonts w:cs="Verdana"/>
                <w:b/>
                <w:color w:val="221F1F"/>
              </w:rPr>
              <w:t>POLOŽKA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FA5B2CD" w14:textId="77777777" w:rsidR="00991DD7" w:rsidRDefault="00991DD7" w:rsidP="00E544F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221F1F"/>
              </w:rPr>
            </w:pPr>
            <w:r>
              <w:rPr>
                <w:rFonts w:cs="Verdana"/>
                <w:b/>
                <w:color w:val="221F1F"/>
              </w:rPr>
              <w:t xml:space="preserve">Uchazeč zvolí: </w:t>
            </w:r>
          </w:p>
          <w:p w14:paraId="02C940BD" w14:textId="77777777" w:rsidR="00991DD7" w:rsidRPr="00B5539E" w:rsidRDefault="00991DD7" w:rsidP="00E544F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221F1F"/>
              </w:rPr>
            </w:pPr>
            <w:r w:rsidRPr="00B5539E">
              <w:rPr>
                <w:rFonts w:cs="Verdana"/>
                <w:b/>
                <w:color w:val="221F1F"/>
              </w:rPr>
              <w:t>ANO</w:t>
            </w:r>
            <w:r>
              <w:rPr>
                <w:rFonts w:cs="Verdana"/>
                <w:b/>
                <w:color w:val="221F1F"/>
              </w:rPr>
              <w:t xml:space="preserve"> </w:t>
            </w:r>
            <w:r w:rsidRPr="00B5539E">
              <w:rPr>
                <w:rFonts w:cs="Verdana"/>
                <w:b/>
                <w:color w:val="221F1F"/>
              </w:rPr>
              <w:t>/</w:t>
            </w:r>
            <w:r>
              <w:rPr>
                <w:rFonts w:cs="Verdana"/>
                <w:b/>
                <w:color w:val="221F1F"/>
              </w:rPr>
              <w:t xml:space="preserve"> </w:t>
            </w:r>
            <w:r w:rsidRPr="00B5539E">
              <w:rPr>
                <w:rFonts w:cs="Verdana"/>
                <w:b/>
                <w:color w:val="221F1F"/>
              </w:rPr>
              <w:t>NE</w:t>
            </w:r>
          </w:p>
        </w:tc>
        <w:tc>
          <w:tcPr>
            <w:tcW w:w="2608" w:type="dxa"/>
            <w:shd w:val="clear" w:color="auto" w:fill="9CC2E5" w:themeFill="accent1" w:themeFillTint="99"/>
          </w:tcPr>
          <w:p w14:paraId="7DC5331A" w14:textId="77777777" w:rsidR="00991DD7" w:rsidRPr="00B5539E" w:rsidRDefault="00991DD7" w:rsidP="00E544F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221F1F"/>
              </w:rPr>
            </w:pPr>
            <w:r w:rsidRPr="00B5539E">
              <w:rPr>
                <w:rFonts w:cs="Verdana"/>
                <w:b/>
                <w:color w:val="221F1F"/>
              </w:rPr>
              <w:t>Specifikace nabízené technologie</w:t>
            </w:r>
            <w:r>
              <w:rPr>
                <w:rFonts w:cs="Verdana"/>
                <w:b/>
                <w:color w:val="221F1F"/>
              </w:rPr>
              <w:t xml:space="preserve"> – relevantní údaje k dané položce - výkon, rozměr, popis fcí, atp.</w:t>
            </w:r>
          </w:p>
        </w:tc>
      </w:tr>
      <w:tr w:rsidR="00991DD7" w:rsidRPr="00C915C6" w14:paraId="25474626" w14:textId="77777777" w:rsidTr="00991DD7">
        <w:trPr>
          <w:jc w:val="center"/>
        </w:trPr>
        <w:tc>
          <w:tcPr>
            <w:tcW w:w="1271" w:type="dxa"/>
            <w:vMerge w:val="restart"/>
          </w:tcPr>
          <w:p w14:paraId="7DA36213" w14:textId="77777777" w:rsidR="00991DD7" w:rsidRDefault="00991DD7" w:rsidP="004A286B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  <w:p w14:paraId="3EB046CB" w14:textId="74767DA8" w:rsidR="00991DD7" w:rsidRPr="00991DD7" w:rsidRDefault="00991DD7" w:rsidP="004A286B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color w:val="221F1F"/>
              </w:rPr>
            </w:pPr>
            <w:r w:rsidRPr="00991DD7">
              <w:rPr>
                <w:rFonts w:cs="Verdana"/>
                <w:b/>
                <w:bCs/>
                <w:color w:val="221F1F"/>
              </w:rPr>
              <w:t xml:space="preserve">Udírenské komory </w:t>
            </w:r>
            <w:r>
              <w:rPr>
                <w:rFonts w:cs="Verdana"/>
                <w:b/>
                <w:bCs/>
                <w:color w:val="221F1F"/>
              </w:rPr>
              <w:t xml:space="preserve"> –  2 ks</w:t>
            </w:r>
          </w:p>
          <w:p w14:paraId="5DA3B39F" w14:textId="69CC7A40" w:rsidR="00991DD7" w:rsidRPr="00C915C6" w:rsidRDefault="00991DD7" w:rsidP="004A286B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6C2EC814" w14:textId="32E731D2" w:rsidR="00991DD7" w:rsidRPr="002C46FE" w:rsidRDefault="002C46FE" w:rsidP="004A286B">
            <w:pPr>
              <w:rPr>
                <w:bCs/>
              </w:rPr>
            </w:pPr>
            <w:r w:rsidRPr="002C46FE">
              <w:rPr>
                <w:rFonts w:ascii="Calibri" w:hAnsi="Calibri" w:cs="Verdana"/>
                <w:bCs/>
                <w:color w:val="221F1F"/>
              </w:rPr>
              <w:t>2 ks pětivozíkových udírenských komor pro vozíky rozměr</w:t>
            </w:r>
            <w:r w:rsidR="007B2BB0">
              <w:rPr>
                <w:rFonts w:ascii="Calibri" w:hAnsi="Calibri" w:cs="Verdana"/>
                <w:bCs/>
                <w:color w:val="221F1F"/>
              </w:rPr>
              <w:t>u</w:t>
            </w:r>
            <w:r w:rsidRPr="002C46FE">
              <w:rPr>
                <w:rFonts w:ascii="Calibri" w:hAnsi="Calibri" w:cs="Verdana"/>
                <w:bCs/>
                <w:color w:val="221F1F"/>
              </w:rPr>
              <w:t xml:space="preserve"> 1x1x2 m</w:t>
            </w:r>
          </w:p>
        </w:tc>
        <w:tc>
          <w:tcPr>
            <w:tcW w:w="1134" w:type="dxa"/>
          </w:tcPr>
          <w:p w14:paraId="023F9784" w14:textId="29BC6DC6" w:rsidR="00991DD7" w:rsidRPr="00C915C6" w:rsidRDefault="00991DD7" w:rsidP="004A286B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CA44711" w14:textId="1054C20E" w:rsidR="00991DD7" w:rsidRPr="00C915C6" w:rsidRDefault="00991DD7" w:rsidP="001F6B84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</w:tr>
      <w:tr w:rsidR="002C46FE" w:rsidRPr="00C915C6" w14:paraId="3B482966" w14:textId="77777777" w:rsidTr="00991DD7">
        <w:trPr>
          <w:jc w:val="center"/>
        </w:trPr>
        <w:tc>
          <w:tcPr>
            <w:tcW w:w="1271" w:type="dxa"/>
            <w:vMerge/>
          </w:tcPr>
          <w:p w14:paraId="34CE1790" w14:textId="77777777" w:rsidR="002C46FE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616AB478" w14:textId="027140CD" w:rsidR="002C46FE" w:rsidRPr="002C46FE" w:rsidRDefault="002C46FE" w:rsidP="002C46FE">
            <w:pPr>
              <w:rPr>
                <w:bCs/>
              </w:rPr>
            </w:pPr>
            <w:r w:rsidRPr="002C46FE">
              <w:rPr>
                <w:bCs/>
              </w:rPr>
              <w:t>Tepelné opracování  va</w:t>
            </w:r>
            <w:r w:rsidR="00E1223B">
              <w:rPr>
                <w:bCs/>
              </w:rPr>
              <w:t>ř</w:t>
            </w:r>
            <w:r w:rsidRPr="002C46FE">
              <w:rPr>
                <w:bCs/>
              </w:rPr>
              <w:t xml:space="preserve">ení – uzení - </w:t>
            </w:r>
            <w:r w:rsidRPr="002C46FE">
              <w:rPr>
                <w:rFonts w:cs="Verdana"/>
                <w:bCs/>
                <w:color w:val="221F1F"/>
              </w:rPr>
              <w:t>40 °c  až  110°C</w:t>
            </w:r>
          </w:p>
        </w:tc>
        <w:tc>
          <w:tcPr>
            <w:tcW w:w="1134" w:type="dxa"/>
          </w:tcPr>
          <w:p w14:paraId="559A5288" w14:textId="6E15842E" w:rsidR="002C46FE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1C5D1DAD" w14:textId="77777777" w:rsidR="002C46FE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</w:tr>
      <w:tr w:rsidR="00E1223B" w:rsidRPr="00C915C6" w14:paraId="2DE45810" w14:textId="77777777" w:rsidTr="00991DD7">
        <w:trPr>
          <w:jc w:val="center"/>
        </w:trPr>
        <w:tc>
          <w:tcPr>
            <w:tcW w:w="1271" w:type="dxa"/>
            <w:vMerge/>
          </w:tcPr>
          <w:p w14:paraId="3F7EF145" w14:textId="77777777" w:rsidR="00E1223B" w:rsidRDefault="00E1223B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03FACC4C" w14:textId="73385147" w:rsidR="00E1223B" w:rsidRPr="002C46FE" w:rsidRDefault="00E0247F" w:rsidP="002C46FE">
            <w:pPr>
              <w:rPr>
                <w:bCs/>
              </w:rPr>
            </w:pPr>
            <w:r>
              <w:rPr>
                <w:bCs/>
              </w:rPr>
              <w:t xml:space="preserve">Maximální zatížení podlahy </w:t>
            </w:r>
            <w:r w:rsidR="00E1223B">
              <w:rPr>
                <w:bCs/>
              </w:rPr>
              <w:t>1500 kg/jeden vozík (vozík i výrobek)</w:t>
            </w:r>
          </w:p>
        </w:tc>
        <w:tc>
          <w:tcPr>
            <w:tcW w:w="1134" w:type="dxa"/>
          </w:tcPr>
          <w:p w14:paraId="477C261F" w14:textId="33EDC09A" w:rsidR="00E1223B" w:rsidRPr="006B3735" w:rsidRDefault="00E0247F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00CF5B0B" w14:textId="77777777" w:rsidR="00E1223B" w:rsidRDefault="00E1223B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</w:tr>
      <w:tr w:rsidR="002C46FE" w:rsidRPr="00C915C6" w14:paraId="40430FE6" w14:textId="77777777" w:rsidTr="00991DD7">
        <w:trPr>
          <w:jc w:val="center"/>
        </w:trPr>
        <w:tc>
          <w:tcPr>
            <w:tcW w:w="1271" w:type="dxa"/>
            <w:vMerge/>
          </w:tcPr>
          <w:p w14:paraId="50113A56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3FF7E436" w14:textId="6716788E" w:rsidR="002C46FE" w:rsidRPr="00991DD7" w:rsidRDefault="002C46FE" w:rsidP="002C46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utomatický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hydraulický</w:t>
            </w:r>
            <w:r w:rsidR="00D24541">
              <w:rPr>
                <w:rFonts w:ascii="Calibri" w:hAnsi="Calibri" w:cs="Calibri"/>
              </w:rPr>
              <w:t xml:space="preserve"> či pneumatický</w:t>
            </w:r>
            <w:r>
              <w:rPr>
                <w:rFonts w:ascii="Calibri" w:hAnsi="Calibri" w:cs="Calibri"/>
              </w:rPr>
              <w:t xml:space="preserve"> </w:t>
            </w:r>
            <w:r w:rsidR="00D85C45">
              <w:rPr>
                <w:rFonts w:ascii="Calibri" w:hAnsi="Calibri" w:cs="Calibri"/>
              </w:rPr>
              <w:t xml:space="preserve">či elektro </w:t>
            </w:r>
            <w:r w:rsidRPr="00A3740A">
              <w:rPr>
                <w:rFonts w:ascii="Calibri" w:hAnsi="Calibri" w:cs="Calibri"/>
              </w:rPr>
              <w:t>transportní systém</w:t>
            </w:r>
          </w:p>
        </w:tc>
        <w:tc>
          <w:tcPr>
            <w:tcW w:w="1134" w:type="dxa"/>
          </w:tcPr>
          <w:p w14:paraId="66844A87" w14:textId="14567AFC" w:rsidR="002C46FE" w:rsidRDefault="002C46FE" w:rsidP="002C46FE"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7C2C0830" w14:textId="77777777" w:rsidR="002C46FE" w:rsidRDefault="002C46FE" w:rsidP="002C46FE"/>
        </w:tc>
      </w:tr>
      <w:tr w:rsidR="002C46FE" w:rsidRPr="00C915C6" w14:paraId="08393594" w14:textId="77777777" w:rsidTr="00991DD7">
        <w:trPr>
          <w:jc w:val="center"/>
        </w:trPr>
        <w:tc>
          <w:tcPr>
            <w:tcW w:w="1271" w:type="dxa"/>
            <w:vMerge/>
          </w:tcPr>
          <w:p w14:paraId="2E858824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53C49FCC" w14:textId="558FAFA3" w:rsidR="002C46FE" w:rsidRDefault="002C46FE" w:rsidP="002C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um pára</w:t>
            </w:r>
          </w:p>
        </w:tc>
        <w:tc>
          <w:tcPr>
            <w:tcW w:w="1134" w:type="dxa"/>
          </w:tcPr>
          <w:p w14:paraId="7EAACEC5" w14:textId="54B8E02D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79CB52ED" w14:textId="77777777" w:rsidR="002C46FE" w:rsidRDefault="002C46FE" w:rsidP="002C46FE"/>
        </w:tc>
      </w:tr>
      <w:tr w:rsidR="002C46FE" w:rsidRPr="00C915C6" w14:paraId="6CCE11C9" w14:textId="77777777" w:rsidTr="00991DD7">
        <w:trPr>
          <w:jc w:val="center"/>
        </w:trPr>
        <w:tc>
          <w:tcPr>
            <w:tcW w:w="1271" w:type="dxa"/>
            <w:vMerge/>
          </w:tcPr>
          <w:p w14:paraId="32B1CDB4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6A2D3440" w14:textId="24524305" w:rsidR="002C46FE" w:rsidRDefault="002C46FE" w:rsidP="002C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utomatické mytí komor</w:t>
            </w:r>
          </w:p>
        </w:tc>
        <w:tc>
          <w:tcPr>
            <w:tcW w:w="1134" w:type="dxa"/>
          </w:tcPr>
          <w:p w14:paraId="53AD992F" w14:textId="537CF4E4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45DA8FDE" w14:textId="77777777" w:rsidR="002C46FE" w:rsidRDefault="002C46FE" w:rsidP="002C46FE"/>
        </w:tc>
      </w:tr>
      <w:tr w:rsidR="002C46FE" w:rsidRPr="00C915C6" w14:paraId="4E83011B" w14:textId="77777777" w:rsidTr="00991DD7">
        <w:trPr>
          <w:jc w:val="center"/>
        </w:trPr>
        <w:tc>
          <w:tcPr>
            <w:tcW w:w="1271" w:type="dxa"/>
            <w:vMerge/>
          </w:tcPr>
          <w:p w14:paraId="4B95C028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4AF98C88" w14:textId="61BE2ACB" w:rsidR="002C46FE" w:rsidRDefault="002C46FE" w:rsidP="002C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veře průjezdné</w:t>
            </w:r>
            <w:r w:rsidRPr="00A3740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ezi komorami – gilotinového typu</w:t>
            </w:r>
          </w:p>
        </w:tc>
        <w:tc>
          <w:tcPr>
            <w:tcW w:w="1134" w:type="dxa"/>
          </w:tcPr>
          <w:p w14:paraId="73B6F7BC" w14:textId="7BCBA0CC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4D4AED6B" w14:textId="77777777" w:rsidR="002C46FE" w:rsidRDefault="002C46FE" w:rsidP="002C46FE"/>
        </w:tc>
      </w:tr>
      <w:tr w:rsidR="002C46FE" w:rsidRPr="00C915C6" w14:paraId="4DA4337F" w14:textId="77777777" w:rsidTr="00991DD7">
        <w:trPr>
          <w:jc w:val="center"/>
        </w:trPr>
        <w:tc>
          <w:tcPr>
            <w:tcW w:w="1271" w:type="dxa"/>
            <w:vMerge/>
          </w:tcPr>
          <w:p w14:paraId="4CF14590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5F067329" w14:textId="45806550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neumatické </w:t>
            </w:r>
            <w:r w:rsidR="001A7F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bo hydraulick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dnokřídlé </w:t>
            </w:r>
            <w:r w:rsidR="001A7F17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 – vstup a výstup</w:t>
            </w:r>
          </w:p>
        </w:tc>
        <w:tc>
          <w:tcPr>
            <w:tcW w:w="1134" w:type="dxa"/>
          </w:tcPr>
          <w:p w14:paraId="72E4FEFC" w14:textId="4DE4A75F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6170EEB" w14:textId="57A73A9C" w:rsidR="002C46FE" w:rsidRDefault="001A7F17" w:rsidP="002C46FE">
            <w:r>
              <w:t>Specifikovat!</w:t>
            </w:r>
          </w:p>
        </w:tc>
      </w:tr>
      <w:tr w:rsidR="002C46FE" w:rsidRPr="00C915C6" w14:paraId="4B8BEDAC" w14:textId="77777777" w:rsidTr="00991DD7">
        <w:trPr>
          <w:jc w:val="center"/>
        </w:trPr>
        <w:tc>
          <w:tcPr>
            <w:tcW w:w="1271" w:type="dxa"/>
            <w:vMerge/>
          </w:tcPr>
          <w:p w14:paraId="26BBFF50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153E751C" w14:textId="39BCFB47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cs="Calibri"/>
              </w:rPr>
              <w:t>Štěpkový vyvíječ kouře</w:t>
            </w:r>
          </w:p>
        </w:tc>
        <w:tc>
          <w:tcPr>
            <w:tcW w:w="1134" w:type="dxa"/>
          </w:tcPr>
          <w:p w14:paraId="08A0553F" w14:textId="57F5CBB1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09F30823" w14:textId="77777777" w:rsidR="002C46FE" w:rsidRDefault="002C46FE" w:rsidP="002C46FE"/>
        </w:tc>
      </w:tr>
      <w:tr w:rsidR="002C46FE" w:rsidRPr="00C915C6" w14:paraId="5E6EECEC" w14:textId="77777777" w:rsidTr="00991DD7">
        <w:trPr>
          <w:jc w:val="center"/>
        </w:trPr>
        <w:tc>
          <w:tcPr>
            <w:tcW w:w="1271" w:type="dxa"/>
            <w:vMerge/>
          </w:tcPr>
          <w:p w14:paraId="4D682125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2ECC5E50" w14:textId="57AAF7EF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cs="Calibri"/>
              </w:rPr>
              <w:t>Příprava připojení aplikátoru tekutého kouře</w:t>
            </w:r>
          </w:p>
        </w:tc>
        <w:tc>
          <w:tcPr>
            <w:tcW w:w="1134" w:type="dxa"/>
          </w:tcPr>
          <w:p w14:paraId="6000F333" w14:textId="0B941986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1F7ECC43" w14:textId="77777777" w:rsidR="002C46FE" w:rsidRDefault="002C46FE" w:rsidP="002C46FE"/>
        </w:tc>
      </w:tr>
      <w:tr w:rsidR="002C46FE" w:rsidRPr="00C915C6" w14:paraId="7ADD6BE4" w14:textId="77777777" w:rsidTr="00991DD7">
        <w:trPr>
          <w:jc w:val="center"/>
        </w:trPr>
        <w:tc>
          <w:tcPr>
            <w:tcW w:w="1271" w:type="dxa"/>
            <w:vMerge/>
          </w:tcPr>
          <w:p w14:paraId="25CBCF37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16D9402F" w14:textId="0B1BEB8C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cs="Calibri"/>
              </w:rPr>
              <w:t>Celo-nerezové provedení</w:t>
            </w:r>
          </w:p>
        </w:tc>
        <w:tc>
          <w:tcPr>
            <w:tcW w:w="1134" w:type="dxa"/>
          </w:tcPr>
          <w:p w14:paraId="744C9948" w14:textId="4BA3E373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39A144E9" w14:textId="77777777" w:rsidR="002C46FE" w:rsidRDefault="002C46FE" w:rsidP="002C46FE"/>
        </w:tc>
      </w:tr>
      <w:tr w:rsidR="002C46FE" w:rsidRPr="00C915C6" w14:paraId="040C08F8" w14:textId="77777777" w:rsidTr="00991DD7">
        <w:trPr>
          <w:jc w:val="center"/>
        </w:trPr>
        <w:tc>
          <w:tcPr>
            <w:tcW w:w="1271" w:type="dxa"/>
            <w:vMerge/>
          </w:tcPr>
          <w:p w14:paraId="0CC45B0B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63E576A2" w14:textId="17A08E66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běr a evidence dat a zálohování</w:t>
            </w:r>
          </w:p>
        </w:tc>
        <w:tc>
          <w:tcPr>
            <w:tcW w:w="1134" w:type="dxa"/>
          </w:tcPr>
          <w:p w14:paraId="5C581636" w14:textId="69598E56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3A590470" w14:textId="77777777" w:rsidR="002C46FE" w:rsidRDefault="002C46FE" w:rsidP="002C46FE"/>
        </w:tc>
      </w:tr>
      <w:tr w:rsidR="002C46FE" w:rsidRPr="00C915C6" w14:paraId="52683F11" w14:textId="77777777" w:rsidTr="00991DD7">
        <w:trPr>
          <w:jc w:val="center"/>
        </w:trPr>
        <w:tc>
          <w:tcPr>
            <w:tcW w:w="1271" w:type="dxa"/>
            <w:vMerge/>
          </w:tcPr>
          <w:p w14:paraId="389666A6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7CECC9A4" w14:textId="0216F0C4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větelná signalizace provozu</w:t>
            </w:r>
          </w:p>
        </w:tc>
        <w:tc>
          <w:tcPr>
            <w:tcW w:w="1134" w:type="dxa"/>
          </w:tcPr>
          <w:p w14:paraId="659C48E3" w14:textId="2BB67819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37A5101F" w14:textId="77777777" w:rsidR="002C46FE" w:rsidRDefault="002C46FE" w:rsidP="002C46FE"/>
        </w:tc>
      </w:tr>
      <w:tr w:rsidR="002C46FE" w:rsidRPr="00C915C6" w14:paraId="0E16FB0E" w14:textId="77777777" w:rsidTr="00991DD7">
        <w:trPr>
          <w:jc w:val="center"/>
        </w:trPr>
        <w:tc>
          <w:tcPr>
            <w:tcW w:w="1271" w:type="dxa"/>
            <w:vMerge/>
          </w:tcPr>
          <w:p w14:paraId="786BD07B" w14:textId="77777777" w:rsidR="002C46FE" w:rsidRPr="00C915C6" w:rsidRDefault="002C46FE" w:rsidP="002C46FE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5B29F66B" w14:textId="1B7F51C6" w:rsidR="002C46FE" w:rsidRDefault="002C46FE" w:rsidP="002C46F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rekvenční měnič pro plynulou regulaci otáček oběhových ventilátorů udírenské komory</w:t>
            </w:r>
          </w:p>
        </w:tc>
        <w:tc>
          <w:tcPr>
            <w:tcW w:w="1134" w:type="dxa"/>
          </w:tcPr>
          <w:p w14:paraId="73DF4AE6" w14:textId="122A1E6B" w:rsidR="002C46FE" w:rsidRDefault="002C46FE" w:rsidP="002C46FE">
            <w:pPr>
              <w:rPr>
                <w:rFonts w:cs="Verdana"/>
                <w:color w:val="221F1F"/>
              </w:rPr>
            </w:pPr>
            <w:r w:rsidRPr="006B3735"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8494633" w14:textId="77777777" w:rsidR="002C46FE" w:rsidRDefault="002C46FE" w:rsidP="002C46FE"/>
        </w:tc>
      </w:tr>
      <w:tr w:rsidR="00855936" w:rsidRPr="00C915C6" w14:paraId="6D02DC6C" w14:textId="77777777" w:rsidTr="00991DD7">
        <w:trPr>
          <w:jc w:val="center"/>
        </w:trPr>
        <w:tc>
          <w:tcPr>
            <w:tcW w:w="1271" w:type="dxa"/>
            <w:vMerge w:val="restart"/>
          </w:tcPr>
          <w:p w14:paraId="6378812E" w14:textId="3C19AAF1" w:rsidR="00855936" w:rsidRPr="0096248C" w:rsidRDefault="000C7FDE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color w:val="221F1F"/>
              </w:rPr>
            </w:pPr>
            <w:r w:rsidRPr="0096248C">
              <w:rPr>
                <w:rFonts w:cs="Verdana"/>
                <w:b/>
                <w:bCs/>
                <w:color w:val="221F1F"/>
              </w:rPr>
              <w:t>Varnozchlazovací komory – 2 ks</w:t>
            </w:r>
          </w:p>
        </w:tc>
        <w:tc>
          <w:tcPr>
            <w:tcW w:w="4244" w:type="dxa"/>
          </w:tcPr>
          <w:p w14:paraId="2100B4A7" w14:textId="259DF431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eastAsia="Times New Roman" w:cs="Calibri"/>
                <w:color w:val="000000"/>
                <w:lang w:val="cs-CZ" w:eastAsia="cs-CZ"/>
              </w:rPr>
              <w:t>Chlazení vzduch a voda</w:t>
            </w:r>
          </w:p>
        </w:tc>
        <w:tc>
          <w:tcPr>
            <w:tcW w:w="1134" w:type="dxa"/>
          </w:tcPr>
          <w:p w14:paraId="4F7D58F4" w14:textId="2FE54808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16CA6149" w14:textId="28AAA4D0" w:rsidR="00855936" w:rsidRDefault="00855936" w:rsidP="00855936"/>
        </w:tc>
      </w:tr>
      <w:tr w:rsidR="00855936" w:rsidRPr="00C915C6" w14:paraId="03EF2C4E" w14:textId="77777777" w:rsidTr="00991DD7">
        <w:trPr>
          <w:jc w:val="center"/>
        </w:trPr>
        <w:tc>
          <w:tcPr>
            <w:tcW w:w="1271" w:type="dxa"/>
            <w:vMerge/>
          </w:tcPr>
          <w:p w14:paraId="596FA4F9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2B18C797" w14:textId="37ADC7DB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eastAsia="Times New Roman" w:cs="Calibri"/>
                <w:color w:val="000000"/>
                <w:lang w:val="cs-CZ" w:eastAsia="cs-CZ"/>
              </w:rPr>
              <w:t>Médium tepelného opracování - pára</w:t>
            </w:r>
          </w:p>
        </w:tc>
        <w:tc>
          <w:tcPr>
            <w:tcW w:w="1134" w:type="dxa"/>
          </w:tcPr>
          <w:p w14:paraId="70ADAB3E" w14:textId="0AD5AB26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18F5CFD" w14:textId="77777777" w:rsidR="00855936" w:rsidRDefault="00855936" w:rsidP="00855936"/>
        </w:tc>
      </w:tr>
      <w:tr w:rsidR="00855936" w:rsidRPr="00C915C6" w14:paraId="1E5D8971" w14:textId="77777777" w:rsidTr="00991DD7">
        <w:trPr>
          <w:jc w:val="center"/>
        </w:trPr>
        <w:tc>
          <w:tcPr>
            <w:tcW w:w="1271" w:type="dxa"/>
            <w:vMerge/>
          </w:tcPr>
          <w:p w14:paraId="7A2DA467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4408E9B2" w14:textId="20D8DE0C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eastAsia="Times New Roman" w:cs="Calibri"/>
                <w:color w:val="000000"/>
                <w:lang w:val="cs-CZ" w:eastAsia="cs-CZ"/>
              </w:rPr>
              <w:t>Zatížení 1500 kg jeden vozík (vozík a výrobek)</w:t>
            </w:r>
          </w:p>
        </w:tc>
        <w:tc>
          <w:tcPr>
            <w:tcW w:w="1134" w:type="dxa"/>
          </w:tcPr>
          <w:p w14:paraId="24FA2942" w14:textId="42138840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2C0D896B" w14:textId="77777777" w:rsidR="00855936" w:rsidRDefault="00855936" w:rsidP="00855936"/>
        </w:tc>
      </w:tr>
      <w:tr w:rsidR="00855936" w:rsidRPr="00C915C6" w14:paraId="655DB97B" w14:textId="77777777" w:rsidTr="00991DD7">
        <w:trPr>
          <w:jc w:val="center"/>
        </w:trPr>
        <w:tc>
          <w:tcPr>
            <w:tcW w:w="1271" w:type="dxa"/>
            <w:vMerge/>
          </w:tcPr>
          <w:p w14:paraId="6B7FFDA7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2832E1A3" w14:textId="3ACB42C2" w:rsid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</w:rPr>
            </w:pPr>
            <w:r>
              <w:rPr>
                <w:rFonts w:cs="Calibri"/>
                <w:lang w:val="cs-CZ"/>
              </w:rPr>
              <w:t>Parní dezinfekce</w:t>
            </w:r>
          </w:p>
        </w:tc>
        <w:tc>
          <w:tcPr>
            <w:tcW w:w="1134" w:type="dxa"/>
          </w:tcPr>
          <w:p w14:paraId="4306F3DF" w14:textId="025EE8FA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7CC67AB0" w14:textId="77777777" w:rsidR="00855936" w:rsidRDefault="00855936" w:rsidP="00855936"/>
        </w:tc>
      </w:tr>
      <w:tr w:rsidR="00855936" w:rsidRPr="00C915C6" w14:paraId="21E88C3F" w14:textId="77777777" w:rsidTr="00991DD7">
        <w:trPr>
          <w:jc w:val="center"/>
        </w:trPr>
        <w:tc>
          <w:tcPr>
            <w:tcW w:w="1271" w:type="dxa"/>
            <w:vMerge/>
          </w:tcPr>
          <w:p w14:paraId="2B7F1A6F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4625CE52" w14:textId="22CCE27F" w:rsid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</w:rPr>
            </w:pPr>
            <w:r w:rsidRPr="00AB72AD">
              <w:rPr>
                <w:rFonts w:cs="Calibri"/>
                <w:lang w:val="cs-CZ"/>
              </w:rPr>
              <w:t>Zchlazování proudem vzduchu</w:t>
            </w:r>
            <w:r>
              <w:rPr>
                <w:rFonts w:cs="Calibri"/>
              </w:rPr>
              <w:t xml:space="preserve"> </w:t>
            </w:r>
            <w:r>
              <w:t>0 – 5°C</w:t>
            </w:r>
          </w:p>
        </w:tc>
        <w:tc>
          <w:tcPr>
            <w:tcW w:w="1134" w:type="dxa"/>
          </w:tcPr>
          <w:p w14:paraId="3368E9E5" w14:textId="0E1C7D9D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AE1C251" w14:textId="77777777" w:rsidR="00855936" w:rsidRDefault="00855936" w:rsidP="00855936"/>
        </w:tc>
      </w:tr>
      <w:tr w:rsidR="00855936" w:rsidRPr="00C915C6" w14:paraId="6F4CD298" w14:textId="77777777" w:rsidTr="00991DD7">
        <w:trPr>
          <w:jc w:val="center"/>
        </w:trPr>
        <w:tc>
          <w:tcPr>
            <w:tcW w:w="1271" w:type="dxa"/>
            <w:vMerge/>
          </w:tcPr>
          <w:p w14:paraId="624BDD81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137D8F88" w14:textId="2919E9B2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Zchlazování vodní sprchou sycenou vzduchem</w:t>
            </w:r>
          </w:p>
        </w:tc>
        <w:tc>
          <w:tcPr>
            <w:tcW w:w="1134" w:type="dxa"/>
          </w:tcPr>
          <w:p w14:paraId="52F81CF0" w14:textId="760BABC1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137AF670" w14:textId="77777777" w:rsidR="00855936" w:rsidRDefault="00855936" w:rsidP="00855936"/>
        </w:tc>
      </w:tr>
      <w:tr w:rsidR="00855936" w:rsidRPr="00C915C6" w14:paraId="2B2563E6" w14:textId="77777777" w:rsidTr="00991DD7">
        <w:trPr>
          <w:jc w:val="center"/>
        </w:trPr>
        <w:tc>
          <w:tcPr>
            <w:tcW w:w="1271" w:type="dxa"/>
            <w:vMerge/>
          </w:tcPr>
          <w:p w14:paraId="71B8D09F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5A28532E" w14:textId="6227170C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 xml:space="preserve">Zchlazování vodní sprchou s intenzivním prouděním vzduchu </w:t>
            </w:r>
          </w:p>
        </w:tc>
        <w:tc>
          <w:tcPr>
            <w:tcW w:w="1134" w:type="dxa"/>
          </w:tcPr>
          <w:p w14:paraId="580BE972" w14:textId="38C8F30A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C079D2B" w14:textId="77777777" w:rsidR="00855936" w:rsidRDefault="00855936" w:rsidP="00855936"/>
        </w:tc>
      </w:tr>
      <w:tr w:rsidR="00855936" w:rsidRPr="00C915C6" w14:paraId="133AA9AD" w14:textId="77777777" w:rsidTr="00991DD7">
        <w:trPr>
          <w:jc w:val="center"/>
        </w:trPr>
        <w:tc>
          <w:tcPr>
            <w:tcW w:w="1271" w:type="dxa"/>
            <w:vMerge/>
          </w:tcPr>
          <w:p w14:paraId="20CB1D4F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2B302143" w14:textId="4731BF52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cs="Calibri"/>
                <w:lang w:val="cs-CZ"/>
              </w:rPr>
              <w:t xml:space="preserve">Vaření výrobku nízkotlakou párou  </w:t>
            </w:r>
          </w:p>
        </w:tc>
        <w:tc>
          <w:tcPr>
            <w:tcW w:w="1134" w:type="dxa"/>
          </w:tcPr>
          <w:p w14:paraId="7078DEB4" w14:textId="10209E14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680497A6" w14:textId="77777777" w:rsidR="00855936" w:rsidRDefault="00855936" w:rsidP="00855936"/>
        </w:tc>
      </w:tr>
      <w:tr w:rsidR="00855936" w:rsidRPr="00C915C6" w14:paraId="73143F18" w14:textId="77777777" w:rsidTr="00991DD7">
        <w:trPr>
          <w:jc w:val="center"/>
        </w:trPr>
        <w:tc>
          <w:tcPr>
            <w:tcW w:w="1271" w:type="dxa"/>
            <w:vMerge/>
          </w:tcPr>
          <w:p w14:paraId="21CF1033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1FAD3CD6" w14:textId="43E64E07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cs="Calibri"/>
                <w:lang w:val="cs-CZ"/>
              </w:rPr>
              <w:t xml:space="preserve">Automatické mytí komor </w:t>
            </w:r>
          </w:p>
        </w:tc>
        <w:tc>
          <w:tcPr>
            <w:tcW w:w="1134" w:type="dxa"/>
          </w:tcPr>
          <w:p w14:paraId="2987B044" w14:textId="68E0E570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581E3FD" w14:textId="77777777" w:rsidR="00855936" w:rsidRDefault="00855936" w:rsidP="00855936"/>
        </w:tc>
      </w:tr>
      <w:tr w:rsidR="00855936" w:rsidRPr="00C915C6" w14:paraId="44489E3B" w14:textId="77777777" w:rsidTr="00991DD7">
        <w:trPr>
          <w:jc w:val="center"/>
        </w:trPr>
        <w:tc>
          <w:tcPr>
            <w:tcW w:w="1271" w:type="dxa"/>
            <w:vMerge/>
          </w:tcPr>
          <w:p w14:paraId="6AC561EB" w14:textId="77777777" w:rsidR="00855936" w:rsidRPr="00C915C6" w:rsidRDefault="00855936" w:rsidP="00855936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314A6B49" w14:textId="249D7D56" w:rsidR="00855936" w:rsidRPr="00855936" w:rsidRDefault="00855936" w:rsidP="00855936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rFonts w:cs="Calibri"/>
                <w:lang w:val="cs-CZ"/>
              </w:rPr>
              <w:t xml:space="preserve">Sběr a evidence dat a zálohování </w:t>
            </w:r>
          </w:p>
        </w:tc>
        <w:tc>
          <w:tcPr>
            <w:tcW w:w="1134" w:type="dxa"/>
          </w:tcPr>
          <w:p w14:paraId="6FEF30B8" w14:textId="12AE9F81" w:rsidR="00855936" w:rsidRDefault="00855936" w:rsidP="00855936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462CEB38" w14:textId="35818300" w:rsidR="00855936" w:rsidRDefault="00855936" w:rsidP="00855936"/>
        </w:tc>
      </w:tr>
      <w:tr w:rsidR="00D231CD" w:rsidRPr="00C915C6" w14:paraId="1A6BCFE3" w14:textId="77777777" w:rsidTr="00991DD7">
        <w:trPr>
          <w:jc w:val="center"/>
        </w:trPr>
        <w:tc>
          <w:tcPr>
            <w:tcW w:w="1271" w:type="dxa"/>
            <w:vMerge/>
          </w:tcPr>
          <w:p w14:paraId="1D6A3453" w14:textId="77777777" w:rsidR="00D231CD" w:rsidRPr="00C915C6" w:rsidRDefault="00D231CD" w:rsidP="00D231CD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221F1F"/>
              </w:rPr>
            </w:pPr>
          </w:p>
        </w:tc>
        <w:tc>
          <w:tcPr>
            <w:tcW w:w="4244" w:type="dxa"/>
          </w:tcPr>
          <w:p w14:paraId="0E661BA3" w14:textId="366817AB" w:rsidR="00D231CD" w:rsidRPr="00855936" w:rsidRDefault="00D231CD" w:rsidP="00D231CD">
            <w:pPr>
              <w:pStyle w:val="Standard"/>
              <w:widowControl/>
              <w:tabs>
                <w:tab w:val="left" w:pos="0"/>
              </w:tabs>
              <w:spacing w:after="0"/>
              <w:rPr>
                <w:rFonts w:cs="Calibri"/>
                <w:lang w:val="cs-CZ"/>
              </w:rPr>
            </w:pPr>
            <w:r w:rsidRPr="00855936">
              <w:rPr>
                <w:lang w:val="cs-CZ"/>
              </w:rPr>
              <w:t>Světelná signalizace provozu</w:t>
            </w:r>
          </w:p>
        </w:tc>
        <w:tc>
          <w:tcPr>
            <w:tcW w:w="1134" w:type="dxa"/>
          </w:tcPr>
          <w:p w14:paraId="7E3EFAA0" w14:textId="53DFA15E" w:rsidR="00D231CD" w:rsidRDefault="00D231CD" w:rsidP="00D231CD">
            <w:pPr>
              <w:rPr>
                <w:rFonts w:cs="Verdana"/>
                <w:color w:val="221F1F"/>
              </w:rPr>
            </w:pPr>
            <w:r>
              <w:rPr>
                <w:rFonts w:cs="Verdana"/>
                <w:color w:val="221F1F"/>
              </w:rPr>
              <w:t>ANO/NE</w:t>
            </w:r>
          </w:p>
        </w:tc>
        <w:tc>
          <w:tcPr>
            <w:tcW w:w="2608" w:type="dxa"/>
          </w:tcPr>
          <w:p w14:paraId="5121D817" w14:textId="77777777" w:rsidR="00D231CD" w:rsidRDefault="00D231CD" w:rsidP="00D231CD"/>
        </w:tc>
      </w:tr>
    </w:tbl>
    <w:p w14:paraId="0685EE29" w14:textId="292FB3EA" w:rsidR="00CD296F" w:rsidRDefault="00CD296F" w:rsidP="00D231CD">
      <w:pPr>
        <w:spacing w:before="60" w:after="60" w:line="280" w:lineRule="exact"/>
        <w:ind w:right="-567"/>
        <w:rPr>
          <w:rFonts w:ascii="Calibri" w:hAnsi="Calibri" w:cs="Calibri"/>
          <w:color w:val="000000"/>
        </w:rPr>
      </w:pPr>
    </w:p>
    <w:p w14:paraId="3B977235" w14:textId="26950DCE" w:rsidR="00303582" w:rsidRPr="00DE6603" w:rsidRDefault="00303582" w:rsidP="00D231CD">
      <w:pPr>
        <w:spacing w:before="60" w:after="60" w:line="280" w:lineRule="exact"/>
        <w:ind w:right="-567"/>
        <w:rPr>
          <w:rFonts w:ascii="Calibri" w:hAnsi="Calibri" w:cs="Calibri"/>
          <w:color w:val="000000"/>
        </w:rPr>
      </w:pPr>
      <w:r>
        <w:rPr>
          <w:rFonts w:cs="Calibri"/>
        </w:rPr>
        <w:t>Chladící médium v místě plnění je čpavek.</w:t>
      </w:r>
    </w:p>
    <w:sectPr w:rsidR="00303582" w:rsidRPr="00DE6603" w:rsidSect="00E208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167F" w14:textId="77777777" w:rsidR="00234538" w:rsidRDefault="00234538" w:rsidP="00C254E2">
      <w:pPr>
        <w:spacing w:after="0" w:line="240" w:lineRule="auto"/>
      </w:pPr>
      <w:r>
        <w:separator/>
      </w:r>
    </w:p>
  </w:endnote>
  <w:endnote w:type="continuationSeparator" w:id="0">
    <w:p w14:paraId="0F448CD8" w14:textId="77777777" w:rsidR="00234538" w:rsidRDefault="00234538" w:rsidP="00C2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85F8" w14:textId="77777777" w:rsidR="00234538" w:rsidRDefault="00234538" w:rsidP="00C254E2">
      <w:pPr>
        <w:spacing w:after="0" w:line="240" w:lineRule="auto"/>
      </w:pPr>
      <w:r>
        <w:separator/>
      </w:r>
    </w:p>
  </w:footnote>
  <w:footnote w:type="continuationSeparator" w:id="0">
    <w:p w14:paraId="62F83D33" w14:textId="77777777" w:rsidR="00234538" w:rsidRDefault="00234538" w:rsidP="00C2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E138" w14:textId="77777777" w:rsidR="003C11DD" w:rsidRDefault="003C11DD" w:rsidP="00B97928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53725EF" wp14:editId="7FB6FB9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64800" cy="763200"/>
          <wp:effectExtent l="0" t="0" r="2540" b="0"/>
          <wp:wrapTight wrapText="bothSides">
            <wp:wrapPolygon edited="0">
              <wp:start x="0" y="0"/>
              <wp:lineTo x="0" y="21042"/>
              <wp:lineTo x="21409" y="21042"/>
              <wp:lineTo x="2140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DED1C8" wp14:editId="6422BE4B">
          <wp:simplePos x="902970" y="445770"/>
          <wp:positionH relativeFrom="column">
            <wp:align>left</wp:align>
          </wp:positionH>
          <wp:positionV relativeFrom="paragraph">
            <wp:posOffset>0</wp:posOffset>
          </wp:positionV>
          <wp:extent cx="2898000" cy="763200"/>
          <wp:effectExtent l="0" t="0" r="0" b="0"/>
          <wp:wrapTight wrapText="bothSides">
            <wp:wrapPolygon edited="0">
              <wp:start x="0" y="0"/>
              <wp:lineTo x="0" y="21042"/>
              <wp:lineTo x="21444" y="21042"/>
              <wp:lineTo x="2144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M_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6F2DD" w14:textId="77777777" w:rsidR="003C11DD" w:rsidRDefault="003C11DD">
    <w:pPr>
      <w:pStyle w:val="Zhlav"/>
    </w:pPr>
  </w:p>
  <w:p w14:paraId="466FFA1A" w14:textId="77777777" w:rsidR="003C11DD" w:rsidRDefault="003C11DD">
    <w:pPr>
      <w:pStyle w:val="Zhlav"/>
    </w:pPr>
  </w:p>
  <w:p w14:paraId="50DA8DFD" w14:textId="77777777" w:rsidR="003C11DD" w:rsidRDefault="003C11DD">
    <w:pPr>
      <w:pStyle w:val="Zhlav"/>
    </w:pPr>
  </w:p>
  <w:p w14:paraId="6B85F4E1" w14:textId="77777777" w:rsidR="003C11DD" w:rsidRDefault="003C11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7810"/>
    <w:multiLevelType w:val="hybridMultilevel"/>
    <w:tmpl w:val="8CE6CB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FDE"/>
    <w:multiLevelType w:val="hybridMultilevel"/>
    <w:tmpl w:val="0DF6F530"/>
    <w:lvl w:ilvl="0" w:tplc="A0E04A98">
      <w:start w:val="506"/>
      <w:numFmt w:val="decimal"/>
      <w:lvlText w:val="%1"/>
      <w:lvlJc w:val="left"/>
      <w:pPr>
        <w:ind w:left="531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EA20D9D"/>
    <w:multiLevelType w:val="hybridMultilevel"/>
    <w:tmpl w:val="7BF046CA"/>
    <w:lvl w:ilvl="0" w:tplc="305E04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ED6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3C86"/>
    <w:multiLevelType w:val="hybridMultilevel"/>
    <w:tmpl w:val="B6AA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2272"/>
    <w:multiLevelType w:val="hybridMultilevel"/>
    <w:tmpl w:val="561E4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481F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C36"/>
    <w:multiLevelType w:val="hybridMultilevel"/>
    <w:tmpl w:val="62A2776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FB"/>
    <w:multiLevelType w:val="multilevel"/>
    <w:tmpl w:val="57722A62"/>
    <w:lvl w:ilvl="0">
      <w:start w:val="1"/>
      <w:numFmt w:val="decimal"/>
      <w:pStyle w:val="Nadpis1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A8413A4"/>
    <w:multiLevelType w:val="hybridMultilevel"/>
    <w:tmpl w:val="66B6BF88"/>
    <w:lvl w:ilvl="0" w:tplc="5948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D0455"/>
    <w:multiLevelType w:val="hybridMultilevel"/>
    <w:tmpl w:val="F82E9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24DCC"/>
    <w:multiLevelType w:val="hybridMultilevel"/>
    <w:tmpl w:val="70E4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607B"/>
    <w:multiLevelType w:val="hybridMultilevel"/>
    <w:tmpl w:val="6B1C6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889"/>
    <w:multiLevelType w:val="hybridMultilevel"/>
    <w:tmpl w:val="411C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F54AD"/>
    <w:multiLevelType w:val="hybridMultilevel"/>
    <w:tmpl w:val="5CF8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4E3B"/>
    <w:multiLevelType w:val="hybridMultilevel"/>
    <w:tmpl w:val="FEC2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139"/>
    <w:multiLevelType w:val="hybridMultilevel"/>
    <w:tmpl w:val="CADCE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F58D1"/>
    <w:multiLevelType w:val="hybridMultilevel"/>
    <w:tmpl w:val="CC440A40"/>
    <w:lvl w:ilvl="0" w:tplc="040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0582"/>
    <w:multiLevelType w:val="hybridMultilevel"/>
    <w:tmpl w:val="A9D6F8E6"/>
    <w:lvl w:ilvl="0" w:tplc="BB6009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41AE"/>
    <w:multiLevelType w:val="multilevel"/>
    <w:tmpl w:val="D062D3C0"/>
    <w:styleLink w:val="WWNum3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8183AFC"/>
    <w:multiLevelType w:val="hybridMultilevel"/>
    <w:tmpl w:val="6B96CFB4"/>
    <w:lvl w:ilvl="0" w:tplc="78444A94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06634"/>
    <w:multiLevelType w:val="hybridMultilevel"/>
    <w:tmpl w:val="8276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7D1551F"/>
    <w:multiLevelType w:val="hybridMultilevel"/>
    <w:tmpl w:val="E0D8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04D9B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69ED"/>
    <w:multiLevelType w:val="hybridMultilevel"/>
    <w:tmpl w:val="D5AEFED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3519">
    <w:abstractNumId w:val="13"/>
  </w:num>
  <w:num w:numId="2" w16cid:durableId="294213830">
    <w:abstractNumId w:val="2"/>
  </w:num>
  <w:num w:numId="3" w16cid:durableId="1139613160">
    <w:abstractNumId w:val="23"/>
  </w:num>
  <w:num w:numId="4" w16cid:durableId="986321111">
    <w:abstractNumId w:val="18"/>
  </w:num>
  <w:num w:numId="5" w16cid:durableId="757168151">
    <w:abstractNumId w:val="1"/>
  </w:num>
  <w:num w:numId="6" w16cid:durableId="462045248">
    <w:abstractNumId w:val="24"/>
  </w:num>
  <w:num w:numId="7" w16cid:durableId="220560249">
    <w:abstractNumId w:val="11"/>
  </w:num>
  <w:num w:numId="8" w16cid:durableId="1370644410">
    <w:abstractNumId w:val="0"/>
  </w:num>
  <w:num w:numId="9" w16cid:durableId="52588851">
    <w:abstractNumId w:val="7"/>
  </w:num>
  <w:num w:numId="10" w16cid:durableId="1737781757">
    <w:abstractNumId w:val="22"/>
  </w:num>
  <w:num w:numId="11" w16cid:durableId="1108699800">
    <w:abstractNumId w:val="9"/>
  </w:num>
  <w:num w:numId="12" w16cid:durableId="1990093679">
    <w:abstractNumId w:val="6"/>
  </w:num>
  <w:num w:numId="13" w16cid:durableId="1018893539">
    <w:abstractNumId w:val="3"/>
  </w:num>
  <w:num w:numId="14" w16cid:durableId="1438213071">
    <w:abstractNumId w:val="4"/>
  </w:num>
  <w:num w:numId="15" w16cid:durableId="192889182">
    <w:abstractNumId w:val="21"/>
  </w:num>
  <w:num w:numId="16" w16cid:durableId="1261988138">
    <w:abstractNumId w:val="16"/>
  </w:num>
  <w:num w:numId="17" w16cid:durableId="7024207">
    <w:abstractNumId w:val="15"/>
  </w:num>
  <w:num w:numId="18" w16cid:durableId="1177617544">
    <w:abstractNumId w:val="12"/>
  </w:num>
  <w:num w:numId="19" w16cid:durableId="860431716">
    <w:abstractNumId w:val="10"/>
  </w:num>
  <w:num w:numId="20" w16cid:durableId="184172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823295">
    <w:abstractNumId w:val="5"/>
  </w:num>
  <w:num w:numId="22" w16cid:durableId="1223442983">
    <w:abstractNumId w:val="25"/>
  </w:num>
  <w:num w:numId="23" w16cid:durableId="705375699">
    <w:abstractNumId w:val="17"/>
  </w:num>
  <w:num w:numId="24" w16cid:durableId="752974507">
    <w:abstractNumId w:val="20"/>
  </w:num>
  <w:num w:numId="25" w16cid:durableId="988441429">
    <w:abstractNumId w:val="19"/>
  </w:num>
  <w:num w:numId="26" w16cid:durableId="1466040400">
    <w:abstractNumId w:val="8"/>
  </w:num>
  <w:num w:numId="27" w16cid:durableId="858737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29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2061"/>
    <w:rsid w:val="00012C21"/>
    <w:rsid w:val="00013044"/>
    <w:rsid w:val="0001365E"/>
    <w:rsid w:val="000136B8"/>
    <w:rsid w:val="00013D28"/>
    <w:rsid w:val="00014D7F"/>
    <w:rsid w:val="00014EBF"/>
    <w:rsid w:val="00015C2A"/>
    <w:rsid w:val="000165C1"/>
    <w:rsid w:val="000168EF"/>
    <w:rsid w:val="00016D9A"/>
    <w:rsid w:val="000170FD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354"/>
    <w:rsid w:val="00030415"/>
    <w:rsid w:val="00030C23"/>
    <w:rsid w:val="00031A86"/>
    <w:rsid w:val="00032154"/>
    <w:rsid w:val="00034443"/>
    <w:rsid w:val="000355CC"/>
    <w:rsid w:val="00035C8A"/>
    <w:rsid w:val="00036E17"/>
    <w:rsid w:val="0003734F"/>
    <w:rsid w:val="000375A9"/>
    <w:rsid w:val="00042B8F"/>
    <w:rsid w:val="0004316E"/>
    <w:rsid w:val="00043767"/>
    <w:rsid w:val="00044CF0"/>
    <w:rsid w:val="00046577"/>
    <w:rsid w:val="00050967"/>
    <w:rsid w:val="00050C50"/>
    <w:rsid w:val="00050C97"/>
    <w:rsid w:val="00052483"/>
    <w:rsid w:val="00053696"/>
    <w:rsid w:val="00053C1F"/>
    <w:rsid w:val="00056006"/>
    <w:rsid w:val="0005648C"/>
    <w:rsid w:val="00060D60"/>
    <w:rsid w:val="00061DFC"/>
    <w:rsid w:val="00062426"/>
    <w:rsid w:val="0006275E"/>
    <w:rsid w:val="00062EB1"/>
    <w:rsid w:val="000636D3"/>
    <w:rsid w:val="0006395F"/>
    <w:rsid w:val="00064C3F"/>
    <w:rsid w:val="00064EC7"/>
    <w:rsid w:val="00065C30"/>
    <w:rsid w:val="00067829"/>
    <w:rsid w:val="00067CC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C80"/>
    <w:rsid w:val="00080159"/>
    <w:rsid w:val="000817B0"/>
    <w:rsid w:val="00083186"/>
    <w:rsid w:val="00084249"/>
    <w:rsid w:val="000849D6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4D07"/>
    <w:rsid w:val="00095170"/>
    <w:rsid w:val="000951EC"/>
    <w:rsid w:val="0009798B"/>
    <w:rsid w:val="000A1568"/>
    <w:rsid w:val="000A1F59"/>
    <w:rsid w:val="000A201B"/>
    <w:rsid w:val="000A21AE"/>
    <w:rsid w:val="000A26AC"/>
    <w:rsid w:val="000A2D74"/>
    <w:rsid w:val="000A2DE2"/>
    <w:rsid w:val="000A3571"/>
    <w:rsid w:val="000A4B43"/>
    <w:rsid w:val="000A4DE6"/>
    <w:rsid w:val="000A50B7"/>
    <w:rsid w:val="000A5487"/>
    <w:rsid w:val="000A66F4"/>
    <w:rsid w:val="000A6C13"/>
    <w:rsid w:val="000B0404"/>
    <w:rsid w:val="000B170A"/>
    <w:rsid w:val="000B1C90"/>
    <w:rsid w:val="000B1CCE"/>
    <w:rsid w:val="000B42EB"/>
    <w:rsid w:val="000B4C96"/>
    <w:rsid w:val="000B5D42"/>
    <w:rsid w:val="000B76B2"/>
    <w:rsid w:val="000C1083"/>
    <w:rsid w:val="000C1FB0"/>
    <w:rsid w:val="000C1FF1"/>
    <w:rsid w:val="000C2343"/>
    <w:rsid w:val="000C23F8"/>
    <w:rsid w:val="000C3582"/>
    <w:rsid w:val="000C412C"/>
    <w:rsid w:val="000C540F"/>
    <w:rsid w:val="000C5FC7"/>
    <w:rsid w:val="000C628A"/>
    <w:rsid w:val="000C6641"/>
    <w:rsid w:val="000C76B7"/>
    <w:rsid w:val="000C7FDE"/>
    <w:rsid w:val="000D07FB"/>
    <w:rsid w:val="000D0CE7"/>
    <w:rsid w:val="000D1A6F"/>
    <w:rsid w:val="000D3C2A"/>
    <w:rsid w:val="000D5298"/>
    <w:rsid w:val="000D5735"/>
    <w:rsid w:val="000D58DB"/>
    <w:rsid w:val="000D64E7"/>
    <w:rsid w:val="000D688F"/>
    <w:rsid w:val="000E057F"/>
    <w:rsid w:val="000E0D78"/>
    <w:rsid w:val="000E1582"/>
    <w:rsid w:val="000E278E"/>
    <w:rsid w:val="000E3869"/>
    <w:rsid w:val="000E3F7E"/>
    <w:rsid w:val="000E4612"/>
    <w:rsid w:val="000E4FE0"/>
    <w:rsid w:val="000E6F1F"/>
    <w:rsid w:val="000E7766"/>
    <w:rsid w:val="000E7F9B"/>
    <w:rsid w:val="000E7F9C"/>
    <w:rsid w:val="000F062C"/>
    <w:rsid w:val="000F0A24"/>
    <w:rsid w:val="000F11B9"/>
    <w:rsid w:val="000F1914"/>
    <w:rsid w:val="000F1ECB"/>
    <w:rsid w:val="000F201B"/>
    <w:rsid w:val="000F20FE"/>
    <w:rsid w:val="000F272C"/>
    <w:rsid w:val="000F2C95"/>
    <w:rsid w:val="000F2D18"/>
    <w:rsid w:val="000F3078"/>
    <w:rsid w:val="000F38C4"/>
    <w:rsid w:val="000F3B24"/>
    <w:rsid w:val="000F4291"/>
    <w:rsid w:val="000F556E"/>
    <w:rsid w:val="000F64EC"/>
    <w:rsid w:val="000F68DE"/>
    <w:rsid w:val="00101257"/>
    <w:rsid w:val="001017AA"/>
    <w:rsid w:val="00103534"/>
    <w:rsid w:val="00103D8A"/>
    <w:rsid w:val="00104021"/>
    <w:rsid w:val="001046D1"/>
    <w:rsid w:val="00105B88"/>
    <w:rsid w:val="00105EB7"/>
    <w:rsid w:val="00111732"/>
    <w:rsid w:val="00115F4F"/>
    <w:rsid w:val="00117163"/>
    <w:rsid w:val="00117E86"/>
    <w:rsid w:val="00121F9A"/>
    <w:rsid w:val="0012359C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345C7"/>
    <w:rsid w:val="001345F1"/>
    <w:rsid w:val="001406CF"/>
    <w:rsid w:val="00141755"/>
    <w:rsid w:val="00141D9F"/>
    <w:rsid w:val="00141E48"/>
    <w:rsid w:val="001432B5"/>
    <w:rsid w:val="00143A7B"/>
    <w:rsid w:val="001443DC"/>
    <w:rsid w:val="00145424"/>
    <w:rsid w:val="00146023"/>
    <w:rsid w:val="0014635B"/>
    <w:rsid w:val="00146A21"/>
    <w:rsid w:val="0014725D"/>
    <w:rsid w:val="00147BC7"/>
    <w:rsid w:val="00147C2B"/>
    <w:rsid w:val="00150360"/>
    <w:rsid w:val="001522E5"/>
    <w:rsid w:val="00152669"/>
    <w:rsid w:val="0015270C"/>
    <w:rsid w:val="00153409"/>
    <w:rsid w:val="00154BD6"/>
    <w:rsid w:val="00155387"/>
    <w:rsid w:val="001554CE"/>
    <w:rsid w:val="00155D40"/>
    <w:rsid w:val="0015671C"/>
    <w:rsid w:val="001572F9"/>
    <w:rsid w:val="001577B0"/>
    <w:rsid w:val="0015791B"/>
    <w:rsid w:val="00160E51"/>
    <w:rsid w:val="001615ED"/>
    <w:rsid w:val="00161B37"/>
    <w:rsid w:val="00161D8B"/>
    <w:rsid w:val="00162443"/>
    <w:rsid w:val="00162984"/>
    <w:rsid w:val="001630BA"/>
    <w:rsid w:val="0016313C"/>
    <w:rsid w:val="001632CF"/>
    <w:rsid w:val="001669E7"/>
    <w:rsid w:val="00173BDD"/>
    <w:rsid w:val="00173D8B"/>
    <w:rsid w:val="00174384"/>
    <w:rsid w:val="00175DBC"/>
    <w:rsid w:val="00176A80"/>
    <w:rsid w:val="00176AD2"/>
    <w:rsid w:val="00176AEE"/>
    <w:rsid w:val="0018019E"/>
    <w:rsid w:val="001802A6"/>
    <w:rsid w:val="00180337"/>
    <w:rsid w:val="00180590"/>
    <w:rsid w:val="001808B2"/>
    <w:rsid w:val="0018095A"/>
    <w:rsid w:val="00180B30"/>
    <w:rsid w:val="00181C7A"/>
    <w:rsid w:val="00181E72"/>
    <w:rsid w:val="001830C9"/>
    <w:rsid w:val="00183EF1"/>
    <w:rsid w:val="0018470C"/>
    <w:rsid w:val="001870CB"/>
    <w:rsid w:val="001872CF"/>
    <w:rsid w:val="001927BE"/>
    <w:rsid w:val="00192B0A"/>
    <w:rsid w:val="00193185"/>
    <w:rsid w:val="0019380A"/>
    <w:rsid w:val="00193FEB"/>
    <w:rsid w:val="00195CBF"/>
    <w:rsid w:val="0019659D"/>
    <w:rsid w:val="00197337"/>
    <w:rsid w:val="00197B46"/>
    <w:rsid w:val="001A04CE"/>
    <w:rsid w:val="001A0742"/>
    <w:rsid w:val="001A0E24"/>
    <w:rsid w:val="001A2BC4"/>
    <w:rsid w:val="001A39B0"/>
    <w:rsid w:val="001A3B83"/>
    <w:rsid w:val="001A3D84"/>
    <w:rsid w:val="001A447B"/>
    <w:rsid w:val="001A5B3C"/>
    <w:rsid w:val="001A7F17"/>
    <w:rsid w:val="001B0BB9"/>
    <w:rsid w:val="001B285D"/>
    <w:rsid w:val="001B2C3F"/>
    <w:rsid w:val="001B328B"/>
    <w:rsid w:val="001B3A50"/>
    <w:rsid w:val="001B4DF0"/>
    <w:rsid w:val="001B5F26"/>
    <w:rsid w:val="001B630D"/>
    <w:rsid w:val="001B697A"/>
    <w:rsid w:val="001B7DAA"/>
    <w:rsid w:val="001C036D"/>
    <w:rsid w:val="001C1E29"/>
    <w:rsid w:val="001C4671"/>
    <w:rsid w:val="001C4C4E"/>
    <w:rsid w:val="001C500C"/>
    <w:rsid w:val="001C5851"/>
    <w:rsid w:val="001C5C2E"/>
    <w:rsid w:val="001C6255"/>
    <w:rsid w:val="001C6B95"/>
    <w:rsid w:val="001D070A"/>
    <w:rsid w:val="001D0DB4"/>
    <w:rsid w:val="001D1BC1"/>
    <w:rsid w:val="001D25EC"/>
    <w:rsid w:val="001D2915"/>
    <w:rsid w:val="001D307B"/>
    <w:rsid w:val="001D40AD"/>
    <w:rsid w:val="001D4A49"/>
    <w:rsid w:val="001D6BA5"/>
    <w:rsid w:val="001E0703"/>
    <w:rsid w:val="001E0924"/>
    <w:rsid w:val="001E11EB"/>
    <w:rsid w:val="001E1349"/>
    <w:rsid w:val="001E17E4"/>
    <w:rsid w:val="001E1A5E"/>
    <w:rsid w:val="001E340E"/>
    <w:rsid w:val="001E35E9"/>
    <w:rsid w:val="001E4389"/>
    <w:rsid w:val="001E610D"/>
    <w:rsid w:val="001E6860"/>
    <w:rsid w:val="001E7175"/>
    <w:rsid w:val="001E728E"/>
    <w:rsid w:val="001E745B"/>
    <w:rsid w:val="001E78DE"/>
    <w:rsid w:val="001E7A96"/>
    <w:rsid w:val="001F02C3"/>
    <w:rsid w:val="001F0B96"/>
    <w:rsid w:val="001F149B"/>
    <w:rsid w:val="001F34AB"/>
    <w:rsid w:val="001F3680"/>
    <w:rsid w:val="001F5466"/>
    <w:rsid w:val="001F5F06"/>
    <w:rsid w:val="001F681D"/>
    <w:rsid w:val="001F6B84"/>
    <w:rsid w:val="001F75BB"/>
    <w:rsid w:val="002012BF"/>
    <w:rsid w:val="002012F0"/>
    <w:rsid w:val="0020138B"/>
    <w:rsid w:val="002037BA"/>
    <w:rsid w:val="002039F7"/>
    <w:rsid w:val="002070EB"/>
    <w:rsid w:val="002075AB"/>
    <w:rsid w:val="00210285"/>
    <w:rsid w:val="00213F39"/>
    <w:rsid w:val="00213FB8"/>
    <w:rsid w:val="00214FAE"/>
    <w:rsid w:val="002155E0"/>
    <w:rsid w:val="00220084"/>
    <w:rsid w:val="002209C9"/>
    <w:rsid w:val="0022198D"/>
    <w:rsid w:val="00222C6D"/>
    <w:rsid w:val="002234A3"/>
    <w:rsid w:val="0022366F"/>
    <w:rsid w:val="002239CB"/>
    <w:rsid w:val="00223B6B"/>
    <w:rsid w:val="00226EFA"/>
    <w:rsid w:val="00227425"/>
    <w:rsid w:val="002276FF"/>
    <w:rsid w:val="00230CBB"/>
    <w:rsid w:val="0023192B"/>
    <w:rsid w:val="00232D57"/>
    <w:rsid w:val="002330B7"/>
    <w:rsid w:val="00234415"/>
    <w:rsid w:val="00234538"/>
    <w:rsid w:val="00235C1A"/>
    <w:rsid w:val="00235CB4"/>
    <w:rsid w:val="00236D12"/>
    <w:rsid w:val="002375F7"/>
    <w:rsid w:val="00237B7B"/>
    <w:rsid w:val="0024015C"/>
    <w:rsid w:val="00240977"/>
    <w:rsid w:val="00243243"/>
    <w:rsid w:val="002435AF"/>
    <w:rsid w:val="0024383D"/>
    <w:rsid w:val="00244465"/>
    <w:rsid w:val="002444EA"/>
    <w:rsid w:val="00244CBE"/>
    <w:rsid w:val="002453FB"/>
    <w:rsid w:val="0024779A"/>
    <w:rsid w:val="002477B6"/>
    <w:rsid w:val="0025198E"/>
    <w:rsid w:val="00251B71"/>
    <w:rsid w:val="002527D4"/>
    <w:rsid w:val="00252E4A"/>
    <w:rsid w:val="00253A7A"/>
    <w:rsid w:val="00254E5A"/>
    <w:rsid w:val="00255646"/>
    <w:rsid w:val="00255D40"/>
    <w:rsid w:val="002578D0"/>
    <w:rsid w:val="00257BC1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2CBE"/>
    <w:rsid w:val="00273707"/>
    <w:rsid w:val="0027488B"/>
    <w:rsid w:val="0027549D"/>
    <w:rsid w:val="002762F8"/>
    <w:rsid w:val="00276C99"/>
    <w:rsid w:val="00277968"/>
    <w:rsid w:val="00280F14"/>
    <w:rsid w:val="002812A4"/>
    <w:rsid w:val="002818EF"/>
    <w:rsid w:val="002829AF"/>
    <w:rsid w:val="00282CB6"/>
    <w:rsid w:val="00285E50"/>
    <w:rsid w:val="00286B91"/>
    <w:rsid w:val="002872D5"/>
    <w:rsid w:val="0029155E"/>
    <w:rsid w:val="00291990"/>
    <w:rsid w:val="00292225"/>
    <w:rsid w:val="0029384B"/>
    <w:rsid w:val="00293927"/>
    <w:rsid w:val="0029453C"/>
    <w:rsid w:val="00294B0D"/>
    <w:rsid w:val="00296258"/>
    <w:rsid w:val="002A0D48"/>
    <w:rsid w:val="002A1FC6"/>
    <w:rsid w:val="002A21B4"/>
    <w:rsid w:val="002A65BE"/>
    <w:rsid w:val="002A6F7C"/>
    <w:rsid w:val="002A71B4"/>
    <w:rsid w:val="002A7277"/>
    <w:rsid w:val="002B10E1"/>
    <w:rsid w:val="002B1701"/>
    <w:rsid w:val="002B1E8B"/>
    <w:rsid w:val="002B2F01"/>
    <w:rsid w:val="002B3207"/>
    <w:rsid w:val="002B3374"/>
    <w:rsid w:val="002B3CF5"/>
    <w:rsid w:val="002B42B4"/>
    <w:rsid w:val="002B4934"/>
    <w:rsid w:val="002B5179"/>
    <w:rsid w:val="002B696B"/>
    <w:rsid w:val="002B7A5D"/>
    <w:rsid w:val="002C077D"/>
    <w:rsid w:val="002C0B12"/>
    <w:rsid w:val="002C1B87"/>
    <w:rsid w:val="002C3DF8"/>
    <w:rsid w:val="002C4350"/>
    <w:rsid w:val="002C46FE"/>
    <w:rsid w:val="002C49AB"/>
    <w:rsid w:val="002C4A1B"/>
    <w:rsid w:val="002C553D"/>
    <w:rsid w:val="002C5D60"/>
    <w:rsid w:val="002D0034"/>
    <w:rsid w:val="002D0A71"/>
    <w:rsid w:val="002D11D7"/>
    <w:rsid w:val="002D3C46"/>
    <w:rsid w:val="002D4307"/>
    <w:rsid w:val="002D5580"/>
    <w:rsid w:val="002E0173"/>
    <w:rsid w:val="002E0C50"/>
    <w:rsid w:val="002E0FD5"/>
    <w:rsid w:val="002E3C7D"/>
    <w:rsid w:val="002E4D6A"/>
    <w:rsid w:val="002E5E86"/>
    <w:rsid w:val="002E683C"/>
    <w:rsid w:val="002E6A84"/>
    <w:rsid w:val="002E7459"/>
    <w:rsid w:val="002E7D1E"/>
    <w:rsid w:val="002F5F66"/>
    <w:rsid w:val="002F7973"/>
    <w:rsid w:val="0030322C"/>
    <w:rsid w:val="00303582"/>
    <w:rsid w:val="00304E8A"/>
    <w:rsid w:val="00305AAA"/>
    <w:rsid w:val="003106D8"/>
    <w:rsid w:val="003108D1"/>
    <w:rsid w:val="003117E7"/>
    <w:rsid w:val="00312C2F"/>
    <w:rsid w:val="00313542"/>
    <w:rsid w:val="003138E5"/>
    <w:rsid w:val="003156A6"/>
    <w:rsid w:val="0031645A"/>
    <w:rsid w:val="00316FEA"/>
    <w:rsid w:val="00317549"/>
    <w:rsid w:val="003216C8"/>
    <w:rsid w:val="003232FA"/>
    <w:rsid w:val="003239E6"/>
    <w:rsid w:val="00323C83"/>
    <w:rsid w:val="003268A2"/>
    <w:rsid w:val="003273E5"/>
    <w:rsid w:val="003307D0"/>
    <w:rsid w:val="00332213"/>
    <w:rsid w:val="00332608"/>
    <w:rsid w:val="00333F82"/>
    <w:rsid w:val="00336838"/>
    <w:rsid w:val="00337A1E"/>
    <w:rsid w:val="0034017C"/>
    <w:rsid w:val="00340531"/>
    <w:rsid w:val="00340B50"/>
    <w:rsid w:val="00341122"/>
    <w:rsid w:val="00341977"/>
    <w:rsid w:val="00342186"/>
    <w:rsid w:val="00342387"/>
    <w:rsid w:val="0034359A"/>
    <w:rsid w:val="00343785"/>
    <w:rsid w:val="003439A6"/>
    <w:rsid w:val="00344A32"/>
    <w:rsid w:val="0034505E"/>
    <w:rsid w:val="00345FF5"/>
    <w:rsid w:val="003461F6"/>
    <w:rsid w:val="00346548"/>
    <w:rsid w:val="003468C2"/>
    <w:rsid w:val="0034704D"/>
    <w:rsid w:val="00347C09"/>
    <w:rsid w:val="003504D8"/>
    <w:rsid w:val="003509FA"/>
    <w:rsid w:val="00350AA1"/>
    <w:rsid w:val="00351342"/>
    <w:rsid w:val="00354FCE"/>
    <w:rsid w:val="00355212"/>
    <w:rsid w:val="003574C5"/>
    <w:rsid w:val="00363A81"/>
    <w:rsid w:val="0036798A"/>
    <w:rsid w:val="0037059C"/>
    <w:rsid w:val="0037085D"/>
    <w:rsid w:val="0037339A"/>
    <w:rsid w:val="003735D6"/>
    <w:rsid w:val="003747B1"/>
    <w:rsid w:val="00375095"/>
    <w:rsid w:val="00375895"/>
    <w:rsid w:val="00377408"/>
    <w:rsid w:val="00377592"/>
    <w:rsid w:val="00382AA1"/>
    <w:rsid w:val="00382F06"/>
    <w:rsid w:val="00384C2A"/>
    <w:rsid w:val="003854CC"/>
    <w:rsid w:val="00387009"/>
    <w:rsid w:val="003900E3"/>
    <w:rsid w:val="00391EAC"/>
    <w:rsid w:val="003931BE"/>
    <w:rsid w:val="00393A46"/>
    <w:rsid w:val="003955EB"/>
    <w:rsid w:val="00396AB6"/>
    <w:rsid w:val="00396E13"/>
    <w:rsid w:val="00397735"/>
    <w:rsid w:val="003A0543"/>
    <w:rsid w:val="003A0E96"/>
    <w:rsid w:val="003A100D"/>
    <w:rsid w:val="003A3785"/>
    <w:rsid w:val="003A3834"/>
    <w:rsid w:val="003A397F"/>
    <w:rsid w:val="003A459D"/>
    <w:rsid w:val="003A4A54"/>
    <w:rsid w:val="003B0AB6"/>
    <w:rsid w:val="003B0C00"/>
    <w:rsid w:val="003B1E77"/>
    <w:rsid w:val="003B1E84"/>
    <w:rsid w:val="003B4436"/>
    <w:rsid w:val="003B63A9"/>
    <w:rsid w:val="003B64E8"/>
    <w:rsid w:val="003B6759"/>
    <w:rsid w:val="003B68ED"/>
    <w:rsid w:val="003B6ECC"/>
    <w:rsid w:val="003B723E"/>
    <w:rsid w:val="003B730B"/>
    <w:rsid w:val="003B750F"/>
    <w:rsid w:val="003C02A8"/>
    <w:rsid w:val="003C0DD9"/>
    <w:rsid w:val="003C0E35"/>
    <w:rsid w:val="003C11DD"/>
    <w:rsid w:val="003C145C"/>
    <w:rsid w:val="003C163C"/>
    <w:rsid w:val="003C1BE7"/>
    <w:rsid w:val="003C319D"/>
    <w:rsid w:val="003C3AAA"/>
    <w:rsid w:val="003C766F"/>
    <w:rsid w:val="003C76EE"/>
    <w:rsid w:val="003C7718"/>
    <w:rsid w:val="003C7AF1"/>
    <w:rsid w:val="003D0724"/>
    <w:rsid w:val="003D0E5E"/>
    <w:rsid w:val="003D1686"/>
    <w:rsid w:val="003D16D6"/>
    <w:rsid w:val="003D46B1"/>
    <w:rsid w:val="003D662F"/>
    <w:rsid w:val="003D6E1B"/>
    <w:rsid w:val="003D7970"/>
    <w:rsid w:val="003D7A0A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0902"/>
    <w:rsid w:val="003F1753"/>
    <w:rsid w:val="003F51EA"/>
    <w:rsid w:val="003F5212"/>
    <w:rsid w:val="003F648E"/>
    <w:rsid w:val="003F6670"/>
    <w:rsid w:val="003F6C29"/>
    <w:rsid w:val="003F7A7D"/>
    <w:rsid w:val="00400EAA"/>
    <w:rsid w:val="004019FB"/>
    <w:rsid w:val="004039F7"/>
    <w:rsid w:val="004047C4"/>
    <w:rsid w:val="004049EE"/>
    <w:rsid w:val="00405464"/>
    <w:rsid w:val="00406453"/>
    <w:rsid w:val="00406B58"/>
    <w:rsid w:val="0040702E"/>
    <w:rsid w:val="00410D95"/>
    <w:rsid w:val="00411784"/>
    <w:rsid w:val="0041599C"/>
    <w:rsid w:val="00416106"/>
    <w:rsid w:val="00416BCC"/>
    <w:rsid w:val="00417627"/>
    <w:rsid w:val="004206E8"/>
    <w:rsid w:val="00421D49"/>
    <w:rsid w:val="00421F64"/>
    <w:rsid w:val="004225C8"/>
    <w:rsid w:val="00422DA8"/>
    <w:rsid w:val="00423066"/>
    <w:rsid w:val="00424F39"/>
    <w:rsid w:val="00425046"/>
    <w:rsid w:val="00425761"/>
    <w:rsid w:val="00426D3E"/>
    <w:rsid w:val="00426D9B"/>
    <w:rsid w:val="00426EE6"/>
    <w:rsid w:val="00427295"/>
    <w:rsid w:val="0043002F"/>
    <w:rsid w:val="00430971"/>
    <w:rsid w:val="004327CB"/>
    <w:rsid w:val="00432C69"/>
    <w:rsid w:val="0043356D"/>
    <w:rsid w:val="004358E6"/>
    <w:rsid w:val="00440922"/>
    <w:rsid w:val="00440B23"/>
    <w:rsid w:val="00441408"/>
    <w:rsid w:val="004415DD"/>
    <w:rsid w:val="0044310D"/>
    <w:rsid w:val="00443389"/>
    <w:rsid w:val="004465D1"/>
    <w:rsid w:val="00446917"/>
    <w:rsid w:val="00446E4F"/>
    <w:rsid w:val="0044721B"/>
    <w:rsid w:val="004478D8"/>
    <w:rsid w:val="00450CB7"/>
    <w:rsid w:val="00451EEB"/>
    <w:rsid w:val="00453F47"/>
    <w:rsid w:val="00454777"/>
    <w:rsid w:val="00454B20"/>
    <w:rsid w:val="00455B64"/>
    <w:rsid w:val="00455EAD"/>
    <w:rsid w:val="00456652"/>
    <w:rsid w:val="00456728"/>
    <w:rsid w:val="00456A09"/>
    <w:rsid w:val="00457C23"/>
    <w:rsid w:val="004621CD"/>
    <w:rsid w:val="004626BD"/>
    <w:rsid w:val="00464089"/>
    <w:rsid w:val="0046442B"/>
    <w:rsid w:val="00464E87"/>
    <w:rsid w:val="0046591D"/>
    <w:rsid w:val="004659E1"/>
    <w:rsid w:val="00465F13"/>
    <w:rsid w:val="00466432"/>
    <w:rsid w:val="0046701B"/>
    <w:rsid w:val="00467907"/>
    <w:rsid w:val="00471225"/>
    <w:rsid w:val="00471436"/>
    <w:rsid w:val="0047584D"/>
    <w:rsid w:val="00475C5D"/>
    <w:rsid w:val="00476C04"/>
    <w:rsid w:val="0047724E"/>
    <w:rsid w:val="00477851"/>
    <w:rsid w:val="00477C65"/>
    <w:rsid w:val="0048047D"/>
    <w:rsid w:val="00480B3F"/>
    <w:rsid w:val="00480CFF"/>
    <w:rsid w:val="00481C4F"/>
    <w:rsid w:val="0048568F"/>
    <w:rsid w:val="00485C0F"/>
    <w:rsid w:val="00486BBF"/>
    <w:rsid w:val="00492FA4"/>
    <w:rsid w:val="004945A1"/>
    <w:rsid w:val="004946DB"/>
    <w:rsid w:val="004954AB"/>
    <w:rsid w:val="00495FA6"/>
    <w:rsid w:val="004A0A0B"/>
    <w:rsid w:val="004A2425"/>
    <w:rsid w:val="004A273B"/>
    <w:rsid w:val="004A286B"/>
    <w:rsid w:val="004A2ABF"/>
    <w:rsid w:val="004A2BC3"/>
    <w:rsid w:val="004A2D6E"/>
    <w:rsid w:val="004A2D77"/>
    <w:rsid w:val="004A3574"/>
    <w:rsid w:val="004A3DB0"/>
    <w:rsid w:val="004A4CF7"/>
    <w:rsid w:val="004A4E46"/>
    <w:rsid w:val="004A7EEF"/>
    <w:rsid w:val="004B0222"/>
    <w:rsid w:val="004B155B"/>
    <w:rsid w:val="004B1C3B"/>
    <w:rsid w:val="004B38F6"/>
    <w:rsid w:val="004B3DC8"/>
    <w:rsid w:val="004B3FC5"/>
    <w:rsid w:val="004B47CE"/>
    <w:rsid w:val="004B4AF3"/>
    <w:rsid w:val="004B5219"/>
    <w:rsid w:val="004B53D7"/>
    <w:rsid w:val="004B578E"/>
    <w:rsid w:val="004B6D44"/>
    <w:rsid w:val="004B709B"/>
    <w:rsid w:val="004C062E"/>
    <w:rsid w:val="004C20F7"/>
    <w:rsid w:val="004C2FF8"/>
    <w:rsid w:val="004C485B"/>
    <w:rsid w:val="004C7031"/>
    <w:rsid w:val="004C711D"/>
    <w:rsid w:val="004D08D2"/>
    <w:rsid w:val="004D0E72"/>
    <w:rsid w:val="004D2887"/>
    <w:rsid w:val="004D2F0E"/>
    <w:rsid w:val="004D4592"/>
    <w:rsid w:val="004D52A6"/>
    <w:rsid w:val="004D6517"/>
    <w:rsid w:val="004D6D5E"/>
    <w:rsid w:val="004D6E1E"/>
    <w:rsid w:val="004D6EE4"/>
    <w:rsid w:val="004E05B0"/>
    <w:rsid w:val="004E1AE7"/>
    <w:rsid w:val="004E1F45"/>
    <w:rsid w:val="004E265E"/>
    <w:rsid w:val="004E3066"/>
    <w:rsid w:val="004E437D"/>
    <w:rsid w:val="004E439E"/>
    <w:rsid w:val="004F16E3"/>
    <w:rsid w:val="004F275C"/>
    <w:rsid w:val="004F2E76"/>
    <w:rsid w:val="004F31E1"/>
    <w:rsid w:val="004F35BF"/>
    <w:rsid w:val="004F52A6"/>
    <w:rsid w:val="004F5607"/>
    <w:rsid w:val="004F57E1"/>
    <w:rsid w:val="004F590C"/>
    <w:rsid w:val="004F7F8E"/>
    <w:rsid w:val="00500359"/>
    <w:rsid w:val="005007FE"/>
    <w:rsid w:val="00500DDC"/>
    <w:rsid w:val="00501E1D"/>
    <w:rsid w:val="005036BC"/>
    <w:rsid w:val="0050547D"/>
    <w:rsid w:val="00505660"/>
    <w:rsid w:val="0050582A"/>
    <w:rsid w:val="00507451"/>
    <w:rsid w:val="00510A49"/>
    <w:rsid w:val="00510D1A"/>
    <w:rsid w:val="005119AA"/>
    <w:rsid w:val="00513752"/>
    <w:rsid w:val="005140DE"/>
    <w:rsid w:val="0051460C"/>
    <w:rsid w:val="00515327"/>
    <w:rsid w:val="00520430"/>
    <w:rsid w:val="00522E0C"/>
    <w:rsid w:val="005257A7"/>
    <w:rsid w:val="00526813"/>
    <w:rsid w:val="00526875"/>
    <w:rsid w:val="0052691E"/>
    <w:rsid w:val="005272B5"/>
    <w:rsid w:val="005300FD"/>
    <w:rsid w:val="00530837"/>
    <w:rsid w:val="00530E2C"/>
    <w:rsid w:val="0053130E"/>
    <w:rsid w:val="005316EB"/>
    <w:rsid w:val="00531F89"/>
    <w:rsid w:val="00534B7E"/>
    <w:rsid w:val="00535650"/>
    <w:rsid w:val="0053629F"/>
    <w:rsid w:val="00536B50"/>
    <w:rsid w:val="005403B5"/>
    <w:rsid w:val="00540525"/>
    <w:rsid w:val="00540818"/>
    <w:rsid w:val="00540E47"/>
    <w:rsid w:val="00541021"/>
    <w:rsid w:val="00541FFE"/>
    <w:rsid w:val="005435EF"/>
    <w:rsid w:val="00544093"/>
    <w:rsid w:val="0054657B"/>
    <w:rsid w:val="005467ED"/>
    <w:rsid w:val="005471F1"/>
    <w:rsid w:val="00550288"/>
    <w:rsid w:val="00551A4E"/>
    <w:rsid w:val="00551E7D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60D77"/>
    <w:rsid w:val="005621C0"/>
    <w:rsid w:val="005622FA"/>
    <w:rsid w:val="00562333"/>
    <w:rsid w:val="0056380A"/>
    <w:rsid w:val="00564797"/>
    <w:rsid w:val="005649BA"/>
    <w:rsid w:val="005653F8"/>
    <w:rsid w:val="0056566C"/>
    <w:rsid w:val="005656EA"/>
    <w:rsid w:val="005669DD"/>
    <w:rsid w:val="00567327"/>
    <w:rsid w:val="00567E4E"/>
    <w:rsid w:val="0057218A"/>
    <w:rsid w:val="0057389C"/>
    <w:rsid w:val="00573B1E"/>
    <w:rsid w:val="00575589"/>
    <w:rsid w:val="005759D6"/>
    <w:rsid w:val="00575A94"/>
    <w:rsid w:val="005766CE"/>
    <w:rsid w:val="00576E64"/>
    <w:rsid w:val="00577853"/>
    <w:rsid w:val="00580164"/>
    <w:rsid w:val="0058020F"/>
    <w:rsid w:val="005812E5"/>
    <w:rsid w:val="0058232C"/>
    <w:rsid w:val="00582489"/>
    <w:rsid w:val="00584E69"/>
    <w:rsid w:val="005853A4"/>
    <w:rsid w:val="00585440"/>
    <w:rsid w:val="0058593A"/>
    <w:rsid w:val="005868E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2D81"/>
    <w:rsid w:val="005A32D5"/>
    <w:rsid w:val="005A4FD4"/>
    <w:rsid w:val="005A5F17"/>
    <w:rsid w:val="005A66A1"/>
    <w:rsid w:val="005A6EBA"/>
    <w:rsid w:val="005A7227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18F1"/>
    <w:rsid w:val="005C33E2"/>
    <w:rsid w:val="005C3DDD"/>
    <w:rsid w:val="005C42ED"/>
    <w:rsid w:val="005C62CB"/>
    <w:rsid w:val="005C6400"/>
    <w:rsid w:val="005C749C"/>
    <w:rsid w:val="005D6164"/>
    <w:rsid w:val="005D6193"/>
    <w:rsid w:val="005D6332"/>
    <w:rsid w:val="005D6699"/>
    <w:rsid w:val="005D7473"/>
    <w:rsid w:val="005E116E"/>
    <w:rsid w:val="005E2630"/>
    <w:rsid w:val="005E460E"/>
    <w:rsid w:val="005E57E7"/>
    <w:rsid w:val="005E7162"/>
    <w:rsid w:val="005E77EA"/>
    <w:rsid w:val="005E7955"/>
    <w:rsid w:val="005E7FA2"/>
    <w:rsid w:val="005F0148"/>
    <w:rsid w:val="005F0295"/>
    <w:rsid w:val="005F029C"/>
    <w:rsid w:val="005F0C03"/>
    <w:rsid w:val="005F28C0"/>
    <w:rsid w:val="005F3DDC"/>
    <w:rsid w:val="005F4445"/>
    <w:rsid w:val="005F44A1"/>
    <w:rsid w:val="005F56FB"/>
    <w:rsid w:val="005F585D"/>
    <w:rsid w:val="005F6FE1"/>
    <w:rsid w:val="005F70FA"/>
    <w:rsid w:val="005F7FDA"/>
    <w:rsid w:val="006025A0"/>
    <w:rsid w:val="0060298A"/>
    <w:rsid w:val="00602B21"/>
    <w:rsid w:val="00603B5E"/>
    <w:rsid w:val="00603EC2"/>
    <w:rsid w:val="006046B1"/>
    <w:rsid w:val="0060665E"/>
    <w:rsid w:val="00606C13"/>
    <w:rsid w:val="00606CE3"/>
    <w:rsid w:val="00607150"/>
    <w:rsid w:val="0060728E"/>
    <w:rsid w:val="006076F8"/>
    <w:rsid w:val="00607F69"/>
    <w:rsid w:val="00610D59"/>
    <w:rsid w:val="006113E6"/>
    <w:rsid w:val="00611EFD"/>
    <w:rsid w:val="00611F66"/>
    <w:rsid w:val="006157E7"/>
    <w:rsid w:val="00615DEB"/>
    <w:rsid w:val="0061797A"/>
    <w:rsid w:val="00617E8B"/>
    <w:rsid w:val="0062162D"/>
    <w:rsid w:val="006216E2"/>
    <w:rsid w:val="00621772"/>
    <w:rsid w:val="00621EE0"/>
    <w:rsid w:val="006228D5"/>
    <w:rsid w:val="00622AA0"/>
    <w:rsid w:val="00623486"/>
    <w:rsid w:val="00624557"/>
    <w:rsid w:val="00624ACA"/>
    <w:rsid w:val="00625816"/>
    <w:rsid w:val="00626AB0"/>
    <w:rsid w:val="006270CB"/>
    <w:rsid w:val="00630B9C"/>
    <w:rsid w:val="00632A99"/>
    <w:rsid w:val="0063311F"/>
    <w:rsid w:val="00634386"/>
    <w:rsid w:val="00635958"/>
    <w:rsid w:val="00635A41"/>
    <w:rsid w:val="00635D7C"/>
    <w:rsid w:val="00636D94"/>
    <w:rsid w:val="006427F6"/>
    <w:rsid w:val="00642B47"/>
    <w:rsid w:val="00642F1E"/>
    <w:rsid w:val="0064348B"/>
    <w:rsid w:val="00643ED2"/>
    <w:rsid w:val="00644457"/>
    <w:rsid w:val="006467C6"/>
    <w:rsid w:val="006469CA"/>
    <w:rsid w:val="00646C2E"/>
    <w:rsid w:val="0064734A"/>
    <w:rsid w:val="00647F35"/>
    <w:rsid w:val="006500C3"/>
    <w:rsid w:val="00651487"/>
    <w:rsid w:val="0065156B"/>
    <w:rsid w:val="006517BD"/>
    <w:rsid w:val="00651A59"/>
    <w:rsid w:val="00652CA3"/>
    <w:rsid w:val="00654AEB"/>
    <w:rsid w:val="00657E8B"/>
    <w:rsid w:val="00657F93"/>
    <w:rsid w:val="00664E73"/>
    <w:rsid w:val="00666789"/>
    <w:rsid w:val="00667D20"/>
    <w:rsid w:val="00673796"/>
    <w:rsid w:val="0067465E"/>
    <w:rsid w:val="00674E1A"/>
    <w:rsid w:val="0067606E"/>
    <w:rsid w:val="0067724F"/>
    <w:rsid w:val="00677D3A"/>
    <w:rsid w:val="00680C74"/>
    <w:rsid w:val="00681417"/>
    <w:rsid w:val="006816E1"/>
    <w:rsid w:val="00682C36"/>
    <w:rsid w:val="00683E2A"/>
    <w:rsid w:val="00684062"/>
    <w:rsid w:val="006852B4"/>
    <w:rsid w:val="006918FA"/>
    <w:rsid w:val="00691A9E"/>
    <w:rsid w:val="0069221F"/>
    <w:rsid w:val="00692469"/>
    <w:rsid w:val="0069286B"/>
    <w:rsid w:val="006939F8"/>
    <w:rsid w:val="00696A65"/>
    <w:rsid w:val="006A0072"/>
    <w:rsid w:val="006A161F"/>
    <w:rsid w:val="006A1627"/>
    <w:rsid w:val="006A263A"/>
    <w:rsid w:val="006A27E5"/>
    <w:rsid w:val="006A314D"/>
    <w:rsid w:val="006A32F1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3BB"/>
    <w:rsid w:val="006B5B79"/>
    <w:rsid w:val="006B5B8E"/>
    <w:rsid w:val="006B632E"/>
    <w:rsid w:val="006B7005"/>
    <w:rsid w:val="006B7C9C"/>
    <w:rsid w:val="006C0CB6"/>
    <w:rsid w:val="006C1046"/>
    <w:rsid w:val="006C2D2A"/>
    <w:rsid w:val="006C384B"/>
    <w:rsid w:val="006C4D1D"/>
    <w:rsid w:val="006C59CF"/>
    <w:rsid w:val="006C6A50"/>
    <w:rsid w:val="006C6D30"/>
    <w:rsid w:val="006D07CD"/>
    <w:rsid w:val="006D110A"/>
    <w:rsid w:val="006D13FD"/>
    <w:rsid w:val="006D4F31"/>
    <w:rsid w:val="006D55F1"/>
    <w:rsid w:val="006E057D"/>
    <w:rsid w:val="006E06CA"/>
    <w:rsid w:val="006E1638"/>
    <w:rsid w:val="006E1A90"/>
    <w:rsid w:val="006E2835"/>
    <w:rsid w:val="006E2A83"/>
    <w:rsid w:val="006E2FE6"/>
    <w:rsid w:val="006E3716"/>
    <w:rsid w:val="006E6BBE"/>
    <w:rsid w:val="006F2169"/>
    <w:rsid w:val="006F272A"/>
    <w:rsid w:val="006F4413"/>
    <w:rsid w:val="006F4806"/>
    <w:rsid w:val="006F499E"/>
    <w:rsid w:val="006F4A53"/>
    <w:rsid w:val="006F5B4D"/>
    <w:rsid w:val="006F7E8F"/>
    <w:rsid w:val="007011AF"/>
    <w:rsid w:val="00702178"/>
    <w:rsid w:val="0070430A"/>
    <w:rsid w:val="0070514F"/>
    <w:rsid w:val="0070548A"/>
    <w:rsid w:val="00705898"/>
    <w:rsid w:val="00705933"/>
    <w:rsid w:val="007070FE"/>
    <w:rsid w:val="00711B46"/>
    <w:rsid w:val="007133D0"/>
    <w:rsid w:val="007139C0"/>
    <w:rsid w:val="00713FC3"/>
    <w:rsid w:val="00714380"/>
    <w:rsid w:val="007166D1"/>
    <w:rsid w:val="0071789B"/>
    <w:rsid w:val="00717A2C"/>
    <w:rsid w:val="007218C4"/>
    <w:rsid w:val="00721B7D"/>
    <w:rsid w:val="00722012"/>
    <w:rsid w:val="007220F9"/>
    <w:rsid w:val="00722A12"/>
    <w:rsid w:val="0072385D"/>
    <w:rsid w:val="007239C0"/>
    <w:rsid w:val="00724305"/>
    <w:rsid w:val="00724D78"/>
    <w:rsid w:val="00725AB1"/>
    <w:rsid w:val="007275B5"/>
    <w:rsid w:val="00730D81"/>
    <w:rsid w:val="00731D6C"/>
    <w:rsid w:val="00733943"/>
    <w:rsid w:val="00733AFB"/>
    <w:rsid w:val="0073628E"/>
    <w:rsid w:val="007367D4"/>
    <w:rsid w:val="00736F14"/>
    <w:rsid w:val="00737D2E"/>
    <w:rsid w:val="007409F1"/>
    <w:rsid w:val="00742665"/>
    <w:rsid w:val="007427DC"/>
    <w:rsid w:val="00744E6B"/>
    <w:rsid w:val="0074573B"/>
    <w:rsid w:val="0074718A"/>
    <w:rsid w:val="0075117C"/>
    <w:rsid w:val="00752297"/>
    <w:rsid w:val="00752910"/>
    <w:rsid w:val="0075314C"/>
    <w:rsid w:val="00755024"/>
    <w:rsid w:val="007558CE"/>
    <w:rsid w:val="0075702E"/>
    <w:rsid w:val="0075727A"/>
    <w:rsid w:val="00762D2D"/>
    <w:rsid w:val="0076349D"/>
    <w:rsid w:val="00763EE7"/>
    <w:rsid w:val="00765CA4"/>
    <w:rsid w:val="007663F9"/>
    <w:rsid w:val="007666F5"/>
    <w:rsid w:val="00766C5C"/>
    <w:rsid w:val="007675E5"/>
    <w:rsid w:val="00767CBD"/>
    <w:rsid w:val="00770E14"/>
    <w:rsid w:val="00771370"/>
    <w:rsid w:val="007727A7"/>
    <w:rsid w:val="00773E71"/>
    <w:rsid w:val="00774CA2"/>
    <w:rsid w:val="00775565"/>
    <w:rsid w:val="007759BE"/>
    <w:rsid w:val="00775AB2"/>
    <w:rsid w:val="00776492"/>
    <w:rsid w:val="00776C8F"/>
    <w:rsid w:val="007776F6"/>
    <w:rsid w:val="0078099C"/>
    <w:rsid w:val="00781289"/>
    <w:rsid w:val="00781EA4"/>
    <w:rsid w:val="00781F4A"/>
    <w:rsid w:val="00782579"/>
    <w:rsid w:val="00782E65"/>
    <w:rsid w:val="007854D2"/>
    <w:rsid w:val="007866D9"/>
    <w:rsid w:val="00787143"/>
    <w:rsid w:val="00787D0D"/>
    <w:rsid w:val="00787FD2"/>
    <w:rsid w:val="00791EE5"/>
    <w:rsid w:val="0079562E"/>
    <w:rsid w:val="007975FA"/>
    <w:rsid w:val="0079767E"/>
    <w:rsid w:val="007A0848"/>
    <w:rsid w:val="007A1777"/>
    <w:rsid w:val="007A1C00"/>
    <w:rsid w:val="007A4332"/>
    <w:rsid w:val="007A49A2"/>
    <w:rsid w:val="007A636A"/>
    <w:rsid w:val="007A77FF"/>
    <w:rsid w:val="007B13AB"/>
    <w:rsid w:val="007B2955"/>
    <w:rsid w:val="007B2BB0"/>
    <w:rsid w:val="007B2FB0"/>
    <w:rsid w:val="007B31C7"/>
    <w:rsid w:val="007B5880"/>
    <w:rsid w:val="007B5BCB"/>
    <w:rsid w:val="007B679C"/>
    <w:rsid w:val="007B73F7"/>
    <w:rsid w:val="007B7C35"/>
    <w:rsid w:val="007B7D76"/>
    <w:rsid w:val="007C139F"/>
    <w:rsid w:val="007C1625"/>
    <w:rsid w:val="007C18A7"/>
    <w:rsid w:val="007C3BB0"/>
    <w:rsid w:val="007C3E89"/>
    <w:rsid w:val="007C3FA7"/>
    <w:rsid w:val="007C5804"/>
    <w:rsid w:val="007C6220"/>
    <w:rsid w:val="007C62B6"/>
    <w:rsid w:val="007C651A"/>
    <w:rsid w:val="007C66F7"/>
    <w:rsid w:val="007C71D2"/>
    <w:rsid w:val="007C7499"/>
    <w:rsid w:val="007D03C8"/>
    <w:rsid w:val="007D04E2"/>
    <w:rsid w:val="007D11BE"/>
    <w:rsid w:val="007D1586"/>
    <w:rsid w:val="007D2CA8"/>
    <w:rsid w:val="007D2E7A"/>
    <w:rsid w:val="007D41C0"/>
    <w:rsid w:val="007D5B1C"/>
    <w:rsid w:val="007D5B70"/>
    <w:rsid w:val="007E2153"/>
    <w:rsid w:val="007E2246"/>
    <w:rsid w:val="007E2329"/>
    <w:rsid w:val="007E26A6"/>
    <w:rsid w:val="007E3481"/>
    <w:rsid w:val="007E4802"/>
    <w:rsid w:val="007E4AF3"/>
    <w:rsid w:val="007E58CC"/>
    <w:rsid w:val="007E58E5"/>
    <w:rsid w:val="007E5F40"/>
    <w:rsid w:val="007E698F"/>
    <w:rsid w:val="007E763E"/>
    <w:rsid w:val="007E7731"/>
    <w:rsid w:val="007E7DD2"/>
    <w:rsid w:val="007F10EA"/>
    <w:rsid w:val="007F1D27"/>
    <w:rsid w:val="007F3020"/>
    <w:rsid w:val="007F3723"/>
    <w:rsid w:val="007F6294"/>
    <w:rsid w:val="007F65FD"/>
    <w:rsid w:val="007F6B08"/>
    <w:rsid w:val="007F7071"/>
    <w:rsid w:val="008005C9"/>
    <w:rsid w:val="00800983"/>
    <w:rsid w:val="00800E9C"/>
    <w:rsid w:val="00803F4F"/>
    <w:rsid w:val="00806EE0"/>
    <w:rsid w:val="008075C6"/>
    <w:rsid w:val="008100A6"/>
    <w:rsid w:val="00810596"/>
    <w:rsid w:val="00812884"/>
    <w:rsid w:val="008165A0"/>
    <w:rsid w:val="00817277"/>
    <w:rsid w:val="00817816"/>
    <w:rsid w:val="00821C05"/>
    <w:rsid w:val="00822081"/>
    <w:rsid w:val="00823505"/>
    <w:rsid w:val="00823E62"/>
    <w:rsid w:val="00824BC3"/>
    <w:rsid w:val="0082545D"/>
    <w:rsid w:val="00825A5E"/>
    <w:rsid w:val="008265F1"/>
    <w:rsid w:val="008275CE"/>
    <w:rsid w:val="00830408"/>
    <w:rsid w:val="008306D0"/>
    <w:rsid w:val="00832612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6436"/>
    <w:rsid w:val="008476A4"/>
    <w:rsid w:val="0084790A"/>
    <w:rsid w:val="0085053B"/>
    <w:rsid w:val="00850F9A"/>
    <w:rsid w:val="0085173F"/>
    <w:rsid w:val="0085178E"/>
    <w:rsid w:val="00852139"/>
    <w:rsid w:val="008526D6"/>
    <w:rsid w:val="00853BEF"/>
    <w:rsid w:val="00855936"/>
    <w:rsid w:val="00855A06"/>
    <w:rsid w:val="008564F3"/>
    <w:rsid w:val="00856A03"/>
    <w:rsid w:val="0085723C"/>
    <w:rsid w:val="00857477"/>
    <w:rsid w:val="00857B72"/>
    <w:rsid w:val="00860269"/>
    <w:rsid w:val="0086164A"/>
    <w:rsid w:val="00861D08"/>
    <w:rsid w:val="00861FCA"/>
    <w:rsid w:val="0086333F"/>
    <w:rsid w:val="00863B0E"/>
    <w:rsid w:val="00863E52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677A"/>
    <w:rsid w:val="008769FC"/>
    <w:rsid w:val="00877102"/>
    <w:rsid w:val="008773B2"/>
    <w:rsid w:val="00877410"/>
    <w:rsid w:val="00877779"/>
    <w:rsid w:val="008778DA"/>
    <w:rsid w:val="00877D4E"/>
    <w:rsid w:val="008808BE"/>
    <w:rsid w:val="008813D1"/>
    <w:rsid w:val="008821D5"/>
    <w:rsid w:val="00882F0A"/>
    <w:rsid w:val="00884A03"/>
    <w:rsid w:val="008860C3"/>
    <w:rsid w:val="00886101"/>
    <w:rsid w:val="00886341"/>
    <w:rsid w:val="00886F93"/>
    <w:rsid w:val="00887EE6"/>
    <w:rsid w:val="008909FD"/>
    <w:rsid w:val="00890BB0"/>
    <w:rsid w:val="00893357"/>
    <w:rsid w:val="00893B76"/>
    <w:rsid w:val="008941A6"/>
    <w:rsid w:val="00894CFC"/>
    <w:rsid w:val="00896A9C"/>
    <w:rsid w:val="00897642"/>
    <w:rsid w:val="0089775A"/>
    <w:rsid w:val="008A16C4"/>
    <w:rsid w:val="008A4EA1"/>
    <w:rsid w:val="008A5E63"/>
    <w:rsid w:val="008A60C9"/>
    <w:rsid w:val="008A6A43"/>
    <w:rsid w:val="008A73E3"/>
    <w:rsid w:val="008B05BD"/>
    <w:rsid w:val="008B0A89"/>
    <w:rsid w:val="008B0AD5"/>
    <w:rsid w:val="008B1284"/>
    <w:rsid w:val="008B1F10"/>
    <w:rsid w:val="008B23AF"/>
    <w:rsid w:val="008B5746"/>
    <w:rsid w:val="008B5FA4"/>
    <w:rsid w:val="008B6435"/>
    <w:rsid w:val="008B68D4"/>
    <w:rsid w:val="008C1083"/>
    <w:rsid w:val="008C1331"/>
    <w:rsid w:val="008C1F04"/>
    <w:rsid w:val="008C250F"/>
    <w:rsid w:val="008C3C5F"/>
    <w:rsid w:val="008C4329"/>
    <w:rsid w:val="008C4571"/>
    <w:rsid w:val="008D02A5"/>
    <w:rsid w:val="008D1590"/>
    <w:rsid w:val="008D17F1"/>
    <w:rsid w:val="008D2A7F"/>
    <w:rsid w:val="008D4E27"/>
    <w:rsid w:val="008D56CE"/>
    <w:rsid w:val="008D5B2F"/>
    <w:rsid w:val="008D7656"/>
    <w:rsid w:val="008D7EF7"/>
    <w:rsid w:val="008E0816"/>
    <w:rsid w:val="008E0B1B"/>
    <w:rsid w:val="008E1B49"/>
    <w:rsid w:val="008E1CF6"/>
    <w:rsid w:val="008E1F84"/>
    <w:rsid w:val="008E2930"/>
    <w:rsid w:val="008E42E9"/>
    <w:rsid w:val="008E4A3E"/>
    <w:rsid w:val="008E51B7"/>
    <w:rsid w:val="008E660C"/>
    <w:rsid w:val="008F080B"/>
    <w:rsid w:val="008F0834"/>
    <w:rsid w:val="008F0922"/>
    <w:rsid w:val="008F3469"/>
    <w:rsid w:val="008F38ED"/>
    <w:rsid w:val="008F3EF0"/>
    <w:rsid w:val="008F4302"/>
    <w:rsid w:val="008F4373"/>
    <w:rsid w:val="008F46FA"/>
    <w:rsid w:val="008F4D23"/>
    <w:rsid w:val="008F5226"/>
    <w:rsid w:val="008F5E9A"/>
    <w:rsid w:val="008F6A1A"/>
    <w:rsid w:val="00900FAA"/>
    <w:rsid w:val="009011D7"/>
    <w:rsid w:val="00901740"/>
    <w:rsid w:val="00901B79"/>
    <w:rsid w:val="00903247"/>
    <w:rsid w:val="009036DE"/>
    <w:rsid w:val="0090387A"/>
    <w:rsid w:val="00903E19"/>
    <w:rsid w:val="00903EBD"/>
    <w:rsid w:val="00904511"/>
    <w:rsid w:val="00904E95"/>
    <w:rsid w:val="00906270"/>
    <w:rsid w:val="009065DA"/>
    <w:rsid w:val="00907090"/>
    <w:rsid w:val="009072CF"/>
    <w:rsid w:val="00907C86"/>
    <w:rsid w:val="00907D74"/>
    <w:rsid w:val="00907DEE"/>
    <w:rsid w:val="009114A7"/>
    <w:rsid w:val="009115A6"/>
    <w:rsid w:val="00912A79"/>
    <w:rsid w:val="00913E5E"/>
    <w:rsid w:val="00914786"/>
    <w:rsid w:val="00914A82"/>
    <w:rsid w:val="00914DFC"/>
    <w:rsid w:val="00917A9E"/>
    <w:rsid w:val="00917F33"/>
    <w:rsid w:val="0092014D"/>
    <w:rsid w:val="00921FB7"/>
    <w:rsid w:val="009227AB"/>
    <w:rsid w:val="00922AFE"/>
    <w:rsid w:val="00923033"/>
    <w:rsid w:val="0092489E"/>
    <w:rsid w:val="00924AF2"/>
    <w:rsid w:val="00924D23"/>
    <w:rsid w:val="00925C7B"/>
    <w:rsid w:val="00927E62"/>
    <w:rsid w:val="009306C7"/>
    <w:rsid w:val="00930B72"/>
    <w:rsid w:val="0093527A"/>
    <w:rsid w:val="009354E5"/>
    <w:rsid w:val="0093632D"/>
    <w:rsid w:val="00936D21"/>
    <w:rsid w:val="00940C51"/>
    <w:rsid w:val="0094229B"/>
    <w:rsid w:val="0094356E"/>
    <w:rsid w:val="00943B7D"/>
    <w:rsid w:val="00945744"/>
    <w:rsid w:val="0094634B"/>
    <w:rsid w:val="00946D61"/>
    <w:rsid w:val="009479B4"/>
    <w:rsid w:val="00947D96"/>
    <w:rsid w:val="009504DB"/>
    <w:rsid w:val="009505F3"/>
    <w:rsid w:val="00950962"/>
    <w:rsid w:val="00951295"/>
    <w:rsid w:val="00951666"/>
    <w:rsid w:val="00951E86"/>
    <w:rsid w:val="00951E88"/>
    <w:rsid w:val="00952845"/>
    <w:rsid w:val="009536D9"/>
    <w:rsid w:val="00953B06"/>
    <w:rsid w:val="00953E82"/>
    <w:rsid w:val="0095422E"/>
    <w:rsid w:val="00954BE0"/>
    <w:rsid w:val="00955480"/>
    <w:rsid w:val="00956089"/>
    <w:rsid w:val="009579E7"/>
    <w:rsid w:val="0096016C"/>
    <w:rsid w:val="009612FF"/>
    <w:rsid w:val="009615D3"/>
    <w:rsid w:val="0096248C"/>
    <w:rsid w:val="0096270F"/>
    <w:rsid w:val="00962F1E"/>
    <w:rsid w:val="00963026"/>
    <w:rsid w:val="009630D8"/>
    <w:rsid w:val="00963B24"/>
    <w:rsid w:val="00965B52"/>
    <w:rsid w:val="00966477"/>
    <w:rsid w:val="00966487"/>
    <w:rsid w:val="00966895"/>
    <w:rsid w:val="00966AE8"/>
    <w:rsid w:val="00966DF5"/>
    <w:rsid w:val="00967A9A"/>
    <w:rsid w:val="00967C26"/>
    <w:rsid w:val="00971CF2"/>
    <w:rsid w:val="00971E1B"/>
    <w:rsid w:val="0097258D"/>
    <w:rsid w:val="009727B0"/>
    <w:rsid w:val="00974C2C"/>
    <w:rsid w:val="00976737"/>
    <w:rsid w:val="00977494"/>
    <w:rsid w:val="0098045F"/>
    <w:rsid w:val="00981D4F"/>
    <w:rsid w:val="009821E2"/>
    <w:rsid w:val="00982AD7"/>
    <w:rsid w:val="009832A4"/>
    <w:rsid w:val="00983466"/>
    <w:rsid w:val="009838EF"/>
    <w:rsid w:val="00984516"/>
    <w:rsid w:val="00984CFF"/>
    <w:rsid w:val="00984E8D"/>
    <w:rsid w:val="009862C9"/>
    <w:rsid w:val="00987CED"/>
    <w:rsid w:val="00987FE0"/>
    <w:rsid w:val="009900EC"/>
    <w:rsid w:val="00991DD7"/>
    <w:rsid w:val="00992F8E"/>
    <w:rsid w:val="00993457"/>
    <w:rsid w:val="009950A7"/>
    <w:rsid w:val="00995945"/>
    <w:rsid w:val="00995FDD"/>
    <w:rsid w:val="00996E92"/>
    <w:rsid w:val="00997022"/>
    <w:rsid w:val="00997883"/>
    <w:rsid w:val="00997956"/>
    <w:rsid w:val="009A0D0F"/>
    <w:rsid w:val="009A1E97"/>
    <w:rsid w:val="009A235D"/>
    <w:rsid w:val="009A23F8"/>
    <w:rsid w:val="009A310C"/>
    <w:rsid w:val="009A5012"/>
    <w:rsid w:val="009A562D"/>
    <w:rsid w:val="009A6594"/>
    <w:rsid w:val="009A6DC4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3AEC"/>
    <w:rsid w:val="009C489F"/>
    <w:rsid w:val="009C4CCC"/>
    <w:rsid w:val="009C55D8"/>
    <w:rsid w:val="009C5E1F"/>
    <w:rsid w:val="009D05AC"/>
    <w:rsid w:val="009D550C"/>
    <w:rsid w:val="009D580C"/>
    <w:rsid w:val="009D5B7C"/>
    <w:rsid w:val="009E1C5E"/>
    <w:rsid w:val="009E277C"/>
    <w:rsid w:val="009E2A82"/>
    <w:rsid w:val="009E4003"/>
    <w:rsid w:val="009E417E"/>
    <w:rsid w:val="009E4747"/>
    <w:rsid w:val="009E4EFC"/>
    <w:rsid w:val="009E580B"/>
    <w:rsid w:val="009E5EBA"/>
    <w:rsid w:val="009E6941"/>
    <w:rsid w:val="009E6F51"/>
    <w:rsid w:val="009E7D58"/>
    <w:rsid w:val="009F211E"/>
    <w:rsid w:val="009F2926"/>
    <w:rsid w:val="009F2AEE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2807"/>
    <w:rsid w:val="00A26CC4"/>
    <w:rsid w:val="00A27EB6"/>
    <w:rsid w:val="00A308DC"/>
    <w:rsid w:val="00A30CEF"/>
    <w:rsid w:val="00A31264"/>
    <w:rsid w:val="00A31282"/>
    <w:rsid w:val="00A31341"/>
    <w:rsid w:val="00A31657"/>
    <w:rsid w:val="00A32813"/>
    <w:rsid w:val="00A3379B"/>
    <w:rsid w:val="00A33CD9"/>
    <w:rsid w:val="00A34473"/>
    <w:rsid w:val="00A369A8"/>
    <w:rsid w:val="00A370A3"/>
    <w:rsid w:val="00A3740A"/>
    <w:rsid w:val="00A37A76"/>
    <w:rsid w:val="00A407D7"/>
    <w:rsid w:val="00A40D53"/>
    <w:rsid w:val="00A4159B"/>
    <w:rsid w:val="00A417B4"/>
    <w:rsid w:val="00A4186A"/>
    <w:rsid w:val="00A4342D"/>
    <w:rsid w:val="00A443D6"/>
    <w:rsid w:val="00A444FE"/>
    <w:rsid w:val="00A46858"/>
    <w:rsid w:val="00A47226"/>
    <w:rsid w:val="00A51CE1"/>
    <w:rsid w:val="00A527EB"/>
    <w:rsid w:val="00A5392E"/>
    <w:rsid w:val="00A53989"/>
    <w:rsid w:val="00A53A94"/>
    <w:rsid w:val="00A53AF4"/>
    <w:rsid w:val="00A5408D"/>
    <w:rsid w:val="00A57A6F"/>
    <w:rsid w:val="00A60936"/>
    <w:rsid w:val="00A60FAA"/>
    <w:rsid w:val="00A611CC"/>
    <w:rsid w:val="00A62538"/>
    <w:rsid w:val="00A62D01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3807"/>
    <w:rsid w:val="00A75292"/>
    <w:rsid w:val="00A755ED"/>
    <w:rsid w:val="00A81C63"/>
    <w:rsid w:val="00A81D75"/>
    <w:rsid w:val="00A82D28"/>
    <w:rsid w:val="00A83624"/>
    <w:rsid w:val="00A83A2D"/>
    <w:rsid w:val="00A8425B"/>
    <w:rsid w:val="00A84ADE"/>
    <w:rsid w:val="00A85C26"/>
    <w:rsid w:val="00A85DB8"/>
    <w:rsid w:val="00A87344"/>
    <w:rsid w:val="00A87CC4"/>
    <w:rsid w:val="00A87EB8"/>
    <w:rsid w:val="00A90372"/>
    <w:rsid w:val="00A91441"/>
    <w:rsid w:val="00A94092"/>
    <w:rsid w:val="00A94D56"/>
    <w:rsid w:val="00A975FD"/>
    <w:rsid w:val="00A97F98"/>
    <w:rsid w:val="00AA0B6D"/>
    <w:rsid w:val="00AA247D"/>
    <w:rsid w:val="00AA35F6"/>
    <w:rsid w:val="00AA3A2E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B72AD"/>
    <w:rsid w:val="00AC1309"/>
    <w:rsid w:val="00AC2912"/>
    <w:rsid w:val="00AC468C"/>
    <w:rsid w:val="00AC496E"/>
    <w:rsid w:val="00AC4B2E"/>
    <w:rsid w:val="00AC4DFD"/>
    <w:rsid w:val="00AC74E0"/>
    <w:rsid w:val="00AD00EE"/>
    <w:rsid w:val="00AD04E6"/>
    <w:rsid w:val="00AD0656"/>
    <w:rsid w:val="00AD2D0A"/>
    <w:rsid w:val="00AD4B61"/>
    <w:rsid w:val="00AD56C4"/>
    <w:rsid w:val="00AD5837"/>
    <w:rsid w:val="00AD6D1F"/>
    <w:rsid w:val="00AE0508"/>
    <w:rsid w:val="00AE0619"/>
    <w:rsid w:val="00AE06D8"/>
    <w:rsid w:val="00AE0F24"/>
    <w:rsid w:val="00AE20BF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010F"/>
    <w:rsid w:val="00B00553"/>
    <w:rsid w:val="00B011CD"/>
    <w:rsid w:val="00B01934"/>
    <w:rsid w:val="00B0331D"/>
    <w:rsid w:val="00B039B0"/>
    <w:rsid w:val="00B03F2F"/>
    <w:rsid w:val="00B042C2"/>
    <w:rsid w:val="00B04B15"/>
    <w:rsid w:val="00B05C68"/>
    <w:rsid w:val="00B064C4"/>
    <w:rsid w:val="00B1128E"/>
    <w:rsid w:val="00B13963"/>
    <w:rsid w:val="00B13A5C"/>
    <w:rsid w:val="00B13D53"/>
    <w:rsid w:val="00B1460C"/>
    <w:rsid w:val="00B16A67"/>
    <w:rsid w:val="00B16AE1"/>
    <w:rsid w:val="00B179D2"/>
    <w:rsid w:val="00B17BCF"/>
    <w:rsid w:val="00B248AF"/>
    <w:rsid w:val="00B26125"/>
    <w:rsid w:val="00B31102"/>
    <w:rsid w:val="00B3132E"/>
    <w:rsid w:val="00B320CE"/>
    <w:rsid w:val="00B3365E"/>
    <w:rsid w:val="00B367DE"/>
    <w:rsid w:val="00B37502"/>
    <w:rsid w:val="00B40334"/>
    <w:rsid w:val="00B40AF6"/>
    <w:rsid w:val="00B41816"/>
    <w:rsid w:val="00B41852"/>
    <w:rsid w:val="00B41E35"/>
    <w:rsid w:val="00B43AEF"/>
    <w:rsid w:val="00B443DF"/>
    <w:rsid w:val="00B449B6"/>
    <w:rsid w:val="00B44A1A"/>
    <w:rsid w:val="00B46B76"/>
    <w:rsid w:val="00B479CE"/>
    <w:rsid w:val="00B47AA7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39E"/>
    <w:rsid w:val="00B554E0"/>
    <w:rsid w:val="00B5599A"/>
    <w:rsid w:val="00B5660D"/>
    <w:rsid w:val="00B56845"/>
    <w:rsid w:val="00B60AD0"/>
    <w:rsid w:val="00B60B3F"/>
    <w:rsid w:val="00B62598"/>
    <w:rsid w:val="00B6272B"/>
    <w:rsid w:val="00B63098"/>
    <w:rsid w:val="00B64633"/>
    <w:rsid w:val="00B656C7"/>
    <w:rsid w:val="00B66D71"/>
    <w:rsid w:val="00B67A54"/>
    <w:rsid w:val="00B67A64"/>
    <w:rsid w:val="00B70AE2"/>
    <w:rsid w:val="00B72B61"/>
    <w:rsid w:val="00B72BAB"/>
    <w:rsid w:val="00B72DE3"/>
    <w:rsid w:val="00B73533"/>
    <w:rsid w:val="00B74586"/>
    <w:rsid w:val="00B75740"/>
    <w:rsid w:val="00B768BE"/>
    <w:rsid w:val="00B77CAC"/>
    <w:rsid w:val="00B77E47"/>
    <w:rsid w:val="00B82A52"/>
    <w:rsid w:val="00B83E06"/>
    <w:rsid w:val="00B845B0"/>
    <w:rsid w:val="00B848F7"/>
    <w:rsid w:val="00B8525A"/>
    <w:rsid w:val="00B8525F"/>
    <w:rsid w:val="00B860F2"/>
    <w:rsid w:val="00B868B6"/>
    <w:rsid w:val="00B87B3C"/>
    <w:rsid w:val="00B909FC"/>
    <w:rsid w:val="00B912E0"/>
    <w:rsid w:val="00B92672"/>
    <w:rsid w:val="00B9324F"/>
    <w:rsid w:val="00B94DF6"/>
    <w:rsid w:val="00B9566A"/>
    <w:rsid w:val="00B962A0"/>
    <w:rsid w:val="00B963A8"/>
    <w:rsid w:val="00B96E23"/>
    <w:rsid w:val="00B9706E"/>
    <w:rsid w:val="00B97084"/>
    <w:rsid w:val="00B973C8"/>
    <w:rsid w:val="00B97928"/>
    <w:rsid w:val="00B97DE7"/>
    <w:rsid w:val="00BA034E"/>
    <w:rsid w:val="00BA054C"/>
    <w:rsid w:val="00BA1710"/>
    <w:rsid w:val="00BA2722"/>
    <w:rsid w:val="00BA287F"/>
    <w:rsid w:val="00BA3A10"/>
    <w:rsid w:val="00BA3DB0"/>
    <w:rsid w:val="00BA504A"/>
    <w:rsid w:val="00BA5E69"/>
    <w:rsid w:val="00BA5F05"/>
    <w:rsid w:val="00BA6746"/>
    <w:rsid w:val="00BA74AA"/>
    <w:rsid w:val="00BA7585"/>
    <w:rsid w:val="00BA7623"/>
    <w:rsid w:val="00BB0B6C"/>
    <w:rsid w:val="00BB2D80"/>
    <w:rsid w:val="00BB3412"/>
    <w:rsid w:val="00BB3419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193C"/>
    <w:rsid w:val="00BD29F6"/>
    <w:rsid w:val="00BD2A73"/>
    <w:rsid w:val="00BD3EE6"/>
    <w:rsid w:val="00BD4713"/>
    <w:rsid w:val="00BD613A"/>
    <w:rsid w:val="00BE2C4F"/>
    <w:rsid w:val="00BE2F57"/>
    <w:rsid w:val="00BE3395"/>
    <w:rsid w:val="00BE339D"/>
    <w:rsid w:val="00BE343D"/>
    <w:rsid w:val="00BE4C11"/>
    <w:rsid w:val="00BE5403"/>
    <w:rsid w:val="00BE55CC"/>
    <w:rsid w:val="00BF0439"/>
    <w:rsid w:val="00BF11E8"/>
    <w:rsid w:val="00BF13D6"/>
    <w:rsid w:val="00BF1B0A"/>
    <w:rsid w:val="00BF1E26"/>
    <w:rsid w:val="00BF2724"/>
    <w:rsid w:val="00BF4360"/>
    <w:rsid w:val="00BF43AB"/>
    <w:rsid w:val="00BF4BAD"/>
    <w:rsid w:val="00BF6216"/>
    <w:rsid w:val="00BF6310"/>
    <w:rsid w:val="00BF6D1B"/>
    <w:rsid w:val="00BF7FE5"/>
    <w:rsid w:val="00C00E40"/>
    <w:rsid w:val="00C02A19"/>
    <w:rsid w:val="00C02C26"/>
    <w:rsid w:val="00C0314B"/>
    <w:rsid w:val="00C032B7"/>
    <w:rsid w:val="00C04AEB"/>
    <w:rsid w:val="00C04F4D"/>
    <w:rsid w:val="00C05225"/>
    <w:rsid w:val="00C06575"/>
    <w:rsid w:val="00C06A0A"/>
    <w:rsid w:val="00C07267"/>
    <w:rsid w:val="00C103BE"/>
    <w:rsid w:val="00C118B5"/>
    <w:rsid w:val="00C11B80"/>
    <w:rsid w:val="00C12775"/>
    <w:rsid w:val="00C12C18"/>
    <w:rsid w:val="00C130AF"/>
    <w:rsid w:val="00C13DF9"/>
    <w:rsid w:val="00C14F3E"/>
    <w:rsid w:val="00C15C37"/>
    <w:rsid w:val="00C16878"/>
    <w:rsid w:val="00C17EEE"/>
    <w:rsid w:val="00C20DC7"/>
    <w:rsid w:val="00C225A9"/>
    <w:rsid w:val="00C234CD"/>
    <w:rsid w:val="00C250E8"/>
    <w:rsid w:val="00C254E2"/>
    <w:rsid w:val="00C26244"/>
    <w:rsid w:val="00C27AAB"/>
    <w:rsid w:val="00C304FE"/>
    <w:rsid w:val="00C31C21"/>
    <w:rsid w:val="00C34DE2"/>
    <w:rsid w:val="00C36303"/>
    <w:rsid w:val="00C36BB9"/>
    <w:rsid w:val="00C3768B"/>
    <w:rsid w:val="00C416F2"/>
    <w:rsid w:val="00C443FA"/>
    <w:rsid w:val="00C456FA"/>
    <w:rsid w:val="00C46A16"/>
    <w:rsid w:val="00C46E9A"/>
    <w:rsid w:val="00C47250"/>
    <w:rsid w:val="00C47E99"/>
    <w:rsid w:val="00C5005A"/>
    <w:rsid w:val="00C50E7F"/>
    <w:rsid w:val="00C50FDB"/>
    <w:rsid w:val="00C51551"/>
    <w:rsid w:val="00C532B0"/>
    <w:rsid w:val="00C54500"/>
    <w:rsid w:val="00C560E1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2D9C"/>
    <w:rsid w:val="00C63C51"/>
    <w:rsid w:val="00C64A73"/>
    <w:rsid w:val="00C66073"/>
    <w:rsid w:val="00C67AC6"/>
    <w:rsid w:val="00C7015D"/>
    <w:rsid w:val="00C70A87"/>
    <w:rsid w:val="00C70CB1"/>
    <w:rsid w:val="00C71197"/>
    <w:rsid w:val="00C71C02"/>
    <w:rsid w:val="00C73ACA"/>
    <w:rsid w:val="00C73B3F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2E0F"/>
    <w:rsid w:val="00C82EB0"/>
    <w:rsid w:val="00C832D5"/>
    <w:rsid w:val="00C83625"/>
    <w:rsid w:val="00C84D1F"/>
    <w:rsid w:val="00C85DB6"/>
    <w:rsid w:val="00C85FE7"/>
    <w:rsid w:val="00C87A68"/>
    <w:rsid w:val="00C90862"/>
    <w:rsid w:val="00C9147B"/>
    <w:rsid w:val="00C914E6"/>
    <w:rsid w:val="00C915C6"/>
    <w:rsid w:val="00C923F9"/>
    <w:rsid w:val="00C92EA7"/>
    <w:rsid w:val="00C93C73"/>
    <w:rsid w:val="00C979DC"/>
    <w:rsid w:val="00CA1933"/>
    <w:rsid w:val="00CA239A"/>
    <w:rsid w:val="00CA28D9"/>
    <w:rsid w:val="00CA3BE2"/>
    <w:rsid w:val="00CA4A21"/>
    <w:rsid w:val="00CA4D47"/>
    <w:rsid w:val="00CA4DF5"/>
    <w:rsid w:val="00CA5B25"/>
    <w:rsid w:val="00CA73B8"/>
    <w:rsid w:val="00CA7858"/>
    <w:rsid w:val="00CA78F4"/>
    <w:rsid w:val="00CB11A1"/>
    <w:rsid w:val="00CB14A8"/>
    <w:rsid w:val="00CB2487"/>
    <w:rsid w:val="00CB3970"/>
    <w:rsid w:val="00CB3B1B"/>
    <w:rsid w:val="00CB403C"/>
    <w:rsid w:val="00CB7CEC"/>
    <w:rsid w:val="00CB7F78"/>
    <w:rsid w:val="00CC02AF"/>
    <w:rsid w:val="00CC2E33"/>
    <w:rsid w:val="00CC2ECB"/>
    <w:rsid w:val="00CC33F9"/>
    <w:rsid w:val="00CC388D"/>
    <w:rsid w:val="00CC5AE3"/>
    <w:rsid w:val="00CC5F23"/>
    <w:rsid w:val="00CD1077"/>
    <w:rsid w:val="00CD2526"/>
    <w:rsid w:val="00CD2537"/>
    <w:rsid w:val="00CD296F"/>
    <w:rsid w:val="00CD2E93"/>
    <w:rsid w:val="00CD394B"/>
    <w:rsid w:val="00CD5213"/>
    <w:rsid w:val="00CD6757"/>
    <w:rsid w:val="00CE16B8"/>
    <w:rsid w:val="00CE263C"/>
    <w:rsid w:val="00CE2922"/>
    <w:rsid w:val="00CE2BD1"/>
    <w:rsid w:val="00CE38AD"/>
    <w:rsid w:val="00CE3F81"/>
    <w:rsid w:val="00CE437F"/>
    <w:rsid w:val="00CE4735"/>
    <w:rsid w:val="00CE671B"/>
    <w:rsid w:val="00CF4051"/>
    <w:rsid w:val="00CF4592"/>
    <w:rsid w:val="00CF59E8"/>
    <w:rsid w:val="00CF5EDF"/>
    <w:rsid w:val="00D002FF"/>
    <w:rsid w:val="00D00379"/>
    <w:rsid w:val="00D01903"/>
    <w:rsid w:val="00D04C73"/>
    <w:rsid w:val="00D100D2"/>
    <w:rsid w:val="00D11A2B"/>
    <w:rsid w:val="00D13423"/>
    <w:rsid w:val="00D13645"/>
    <w:rsid w:val="00D14B09"/>
    <w:rsid w:val="00D15D0F"/>
    <w:rsid w:val="00D1782F"/>
    <w:rsid w:val="00D20DBC"/>
    <w:rsid w:val="00D21D60"/>
    <w:rsid w:val="00D231CD"/>
    <w:rsid w:val="00D23DAA"/>
    <w:rsid w:val="00D2412C"/>
    <w:rsid w:val="00D24541"/>
    <w:rsid w:val="00D249CC"/>
    <w:rsid w:val="00D27195"/>
    <w:rsid w:val="00D32955"/>
    <w:rsid w:val="00D33DE1"/>
    <w:rsid w:val="00D33FE1"/>
    <w:rsid w:val="00D34525"/>
    <w:rsid w:val="00D34675"/>
    <w:rsid w:val="00D349D0"/>
    <w:rsid w:val="00D34FA7"/>
    <w:rsid w:val="00D36AB1"/>
    <w:rsid w:val="00D37F54"/>
    <w:rsid w:val="00D4040D"/>
    <w:rsid w:val="00D41C17"/>
    <w:rsid w:val="00D4214B"/>
    <w:rsid w:val="00D4303B"/>
    <w:rsid w:val="00D430A9"/>
    <w:rsid w:val="00D43624"/>
    <w:rsid w:val="00D45980"/>
    <w:rsid w:val="00D4699C"/>
    <w:rsid w:val="00D5008C"/>
    <w:rsid w:val="00D50ADF"/>
    <w:rsid w:val="00D52455"/>
    <w:rsid w:val="00D52831"/>
    <w:rsid w:val="00D55010"/>
    <w:rsid w:val="00D55AD8"/>
    <w:rsid w:val="00D56757"/>
    <w:rsid w:val="00D56785"/>
    <w:rsid w:val="00D57962"/>
    <w:rsid w:val="00D606CA"/>
    <w:rsid w:val="00D61498"/>
    <w:rsid w:val="00D61780"/>
    <w:rsid w:val="00D63972"/>
    <w:rsid w:val="00D63B3C"/>
    <w:rsid w:val="00D63C72"/>
    <w:rsid w:val="00D65ED8"/>
    <w:rsid w:val="00D67F6E"/>
    <w:rsid w:val="00D70DDB"/>
    <w:rsid w:val="00D71B81"/>
    <w:rsid w:val="00D73767"/>
    <w:rsid w:val="00D73F16"/>
    <w:rsid w:val="00D742DA"/>
    <w:rsid w:val="00D74DEE"/>
    <w:rsid w:val="00D74FBA"/>
    <w:rsid w:val="00D76861"/>
    <w:rsid w:val="00D76A5D"/>
    <w:rsid w:val="00D7714F"/>
    <w:rsid w:val="00D77EE6"/>
    <w:rsid w:val="00D8028F"/>
    <w:rsid w:val="00D82BD5"/>
    <w:rsid w:val="00D8348F"/>
    <w:rsid w:val="00D834A3"/>
    <w:rsid w:val="00D84F47"/>
    <w:rsid w:val="00D85A50"/>
    <w:rsid w:val="00D85C45"/>
    <w:rsid w:val="00D86BA5"/>
    <w:rsid w:val="00D876AB"/>
    <w:rsid w:val="00D8778B"/>
    <w:rsid w:val="00D918BC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97299"/>
    <w:rsid w:val="00DA105D"/>
    <w:rsid w:val="00DA15EC"/>
    <w:rsid w:val="00DA265A"/>
    <w:rsid w:val="00DA343C"/>
    <w:rsid w:val="00DA35FB"/>
    <w:rsid w:val="00DA3686"/>
    <w:rsid w:val="00DA37CE"/>
    <w:rsid w:val="00DA47A5"/>
    <w:rsid w:val="00DA4E2F"/>
    <w:rsid w:val="00DA6A8C"/>
    <w:rsid w:val="00DA7383"/>
    <w:rsid w:val="00DA7DE8"/>
    <w:rsid w:val="00DB020F"/>
    <w:rsid w:val="00DB0369"/>
    <w:rsid w:val="00DB0F37"/>
    <w:rsid w:val="00DB1017"/>
    <w:rsid w:val="00DB2242"/>
    <w:rsid w:val="00DB3F44"/>
    <w:rsid w:val="00DB4C66"/>
    <w:rsid w:val="00DC0272"/>
    <w:rsid w:val="00DC02B7"/>
    <w:rsid w:val="00DC21E8"/>
    <w:rsid w:val="00DC2759"/>
    <w:rsid w:val="00DC2D7A"/>
    <w:rsid w:val="00DC4419"/>
    <w:rsid w:val="00DC4591"/>
    <w:rsid w:val="00DC549E"/>
    <w:rsid w:val="00DC6C14"/>
    <w:rsid w:val="00DC785C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67B"/>
    <w:rsid w:val="00DD6A41"/>
    <w:rsid w:val="00DE06B3"/>
    <w:rsid w:val="00DE182C"/>
    <w:rsid w:val="00DE4698"/>
    <w:rsid w:val="00DE4DE6"/>
    <w:rsid w:val="00DE54A0"/>
    <w:rsid w:val="00DE632A"/>
    <w:rsid w:val="00DE6603"/>
    <w:rsid w:val="00DE74B7"/>
    <w:rsid w:val="00DF0A02"/>
    <w:rsid w:val="00DF0BD8"/>
    <w:rsid w:val="00DF1397"/>
    <w:rsid w:val="00DF1DC6"/>
    <w:rsid w:val="00DF24A6"/>
    <w:rsid w:val="00DF32D4"/>
    <w:rsid w:val="00DF36B1"/>
    <w:rsid w:val="00DF3D7B"/>
    <w:rsid w:val="00E00085"/>
    <w:rsid w:val="00E001C1"/>
    <w:rsid w:val="00E0247F"/>
    <w:rsid w:val="00E02B13"/>
    <w:rsid w:val="00E02E19"/>
    <w:rsid w:val="00E0321C"/>
    <w:rsid w:val="00E034DD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223B"/>
    <w:rsid w:val="00E1381F"/>
    <w:rsid w:val="00E14E99"/>
    <w:rsid w:val="00E16406"/>
    <w:rsid w:val="00E208BB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BCD"/>
    <w:rsid w:val="00E36F12"/>
    <w:rsid w:val="00E371EC"/>
    <w:rsid w:val="00E401EE"/>
    <w:rsid w:val="00E43565"/>
    <w:rsid w:val="00E442E5"/>
    <w:rsid w:val="00E44BC3"/>
    <w:rsid w:val="00E44F29"/>
    <w:rsid w:val="00E45178"/>
    <w:rsid w:val="00E45D65"/>
    <w:rsid w:val="00E466D8"/>
    <w:rsid w:val="00E46FF0"/>
    <w:rsid w:val="00E4735E"/>
    <w:rsid w:val="00E502EE"/>
    <w:rsid w:val="00E509C5"/>
    <w:rsid w:val="00E51549"/>
    <w:rsid w:val="00E5182A"/>
    <w:rsid w:val="00E51D54"/>
    <w:rsid w:val="00E52016"/>
    <w:rsid w:val="00E52115"/>
    <w:rsid w:val="00E53572"/>
    <w:rsid w:val="00E53819"/>
    <w:rsid w:val="00E544FA"/>
    <w:rsid w:val="00E54765"/>
    <w:rsid w:val="00E54FB4"/>
    <w:rsid w:val="00E55332"/>
    <w:rsid w:val="00E5539E"/>
    <w:rsid w:val="00E557FC"/>
    <w:rsid w:val="00E55E91"/>
    <w:rsid w:val="00E565CC"/>
    <w:rsid w:val="00E56E95"/>
    <w:rsid w:val="00E57732"/>
    <w:rsid w:val="00E62AEE"/>
    <w:rsid w:val="00E62B47"/>
    <w:rsid w:val="00E64A6E"/>
    <w:rsid w:val="00E65D39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238"/>
    <w:rsid w:val="00E77710"/>
    <w:rsid w:val="00E77E32"/>
    <w:rsid w:val="00E82484"/>
    <w:rsid w:val="00E832FB"/>
    <w:rsid w:val="00E84813"/>
    <w:rsid w:val="00E851D5"/>
    <w:rsid w:val="00E8527E"/>
    <w:rsid w:val="00E85D33"/>
    <w:rsid w:val="00E85D44"/>
    <w:rsid w:val="00E87874"/>
    <w:rsid w:val="00E9152D"/>
    <w:rsid w:val="00E91A11"/>
    <w:rsid w:val="00E923A8"/>
    <w:rsid w:val="00E9475B"/>
    <w:rsid w:val="00E954D4"/>
    <w:rsid w:val="00E9579E"/>
    <w:rsid w:val="00E96C48"/>
    <w:rsid w:val="00E96CD9"/>
    <w:rsid w:val="00E97C0D"/>
    <w:rsid w:val="00E97F70"/>
    <w:rsid w:val="00EA190F"/>
    <w:rsid w:val="00EA1DAD"/>
    <w:rsid w:val="00EA2C10"/>
    <w:rsid w:val="00EA2C38"/>
    <w:rsid w:val="00EA3098"/>
    <w:rsid w:val="00EA4BBA"/>
    <w:rsid w:val="00EA5D33"/>
    <w:rsid w:val="00EA5E07"/>
    <w:rsid w:val="00EA64BB"/>
    <w:rsid w:val="00EA673A"/>
    <w:rsid w:val="00EA71A3"/>
    <w:rsid w:val="00EA723B"/>
    <w:rsid w:val="00EB0C7F"/>
    <w:rsid w:val="00EB17C0"/>
    <w:rsid w:val="00EB329F"/>
    <w:rsid w:val="00EB3936"/>
    <w:rsid w:val="00EB488A"/>
    <w:rsid w:val="00EB48FA"/>
    <w:rsid w:val="00EB52AB"/>
    <w:rsid w:val="00EB7DBE"/>
    <w:rsid w:val="00EC0057"/>
    <w:rsid w:val="00EC0532"/>
    <w:rsid w:val="00EC163A"/>
    <w:rsid w:val="00EC3D05"/>
    <w:rsid w:val="00EC5B38"/>
    <w:rsid w:val="00EC66B3"/>
    <w:rsid w:val="00EC6C5E"/>
    <w:rsid w:val="00ED0C99"/>
    <w:rsid w:val="00ED13B8"/>
    <w:rsid w:val="00ED24A3"/>
    <w:rsid w:val="00ED435F"/>
    <w:rsid w:val="00ED439E"/>
    <w:rsid w:val="00ED4ECC"/>
    <w:rsid w:val="00ED547B"/>
    <w:rsid w:val="00ED6018"/>
    <w:rsid w:val="00ED61AF"/>
    <w:rsid w:val="00ED6ED8"/>
    <w:rsid w:val="00ED71BD"/>
    <w:rsid w:val="00ED76FF"/>
    <w:rsid w:val="00ED7A49"/>
    <w:rsid w:val="00EE0B35"/>
    <w:rsid w:val="00EE0D40"/>
    <w:rsid w:val="00EE19B3"/>
    <w:rsid w:val="00EE1D30"/>
    <w:rsid w:val="00EE1E29"/>
    <w:rsid w:val="00EE2765"/>
    <w:rsid w:val="00EE332F"/>
    <w:rsid w:val="00EE3CAB"/>
    <w:rsid w:val="00EE4AAA"/>
    <w:rsid w:val="00EE5867"/>
    <w:rsid w:val="00EE5B5B"/>
    <w:rsid w:val="00EE7ACF"/>
    <w:rsid w:val="00EF0564"/>
    <w:rsid w:val="00EF0705"/>
    <w:rsid w:val="00EF0955"/>
    <w:rsid w:val="00EF0DA5"/>
    <w:rsid w:val="00EF1910"/>
    <w:rsid w:val="00EF2644"/>
    <w:rsid w:val="00EF2BBF"/>
    <w:rsid w:val="00EF313B"/>
    <w:rsid w:val="00EF3358"/>
    <w:rsid w:val="00EF423B"/>
    <w:rsid w:val="00EF556F"/>
    <w:rsid w:val="00EF56C0"/>
    <w:rsid w:val="00EF577B"/>
    <w:rsid w:val="00EF58A2"/>
    <w:rsid w:val="00EF5C80"/>
    <w:rsid w:val="00EF5DD7"/>
    <w:rsid w:val="00EF6283"/>
    <w:rsid w:val="00EF79C7"/>
    <w:rsid w:val="00F0011D"/>
    <w:rsid w:val="00F006DF"/>
    <w:rsid w:val="00F0325A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6D3"/>
    <w:rsid w:val="00F137D7"/>
    <w:rsid w:val="00F13C9C"/>
    <w:rsid w:val="00F13FDB"/>
    <w:rsid w:val="00F147F9"/>
    <w:rsid w:val="00F162F3"/>
    <w:rsid w:val="00F16618"/>
    <w:rsid w:val="00F16804"/>
    <w:rsid w:val="00F169A8"/>
    <w:rsid w:val="00F17621"/>
    <w:rsid w:val="00F17AD4"/>
    <w:rsid w:val="00F2033F"/>
    <w:rsid w:val="00F20616"/>
    <w:rsid w:val="00F213BA"/>
    <w:rsid w:val="00F2430A"/>
    <w:rsid w:val="00F24FA0"/>
    <w:rsid w:val="00F2512E"/>
    <w:rsid w:val="00F254C5"/>
    <w:rsid w:val="00F255F6"/>
    <w:rsid w:val="00F257D9"/>
    <w:rsid w:val="00F25A32"/>
    <w:rsid w:val="00F25DD6"/>
    <w:rsid w:val="00F2655C"/>
    <w:rsid w:val="00F265A1"/>
    <w:rsid w:val="00F26CB6"/>
    <w:rsid w:val="00F27778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4F2"/>
    <w:rsid w:val="00F41A25"/>
    <w:rsid w:val="00F42490"/>
    <w:rsid w:val="00F42F29"/>
    <w:rsid w:val="00F43A77"/>
    <w:rsid w:val="00F450FC"/>
    <w:rsid w:val="00F47597"/>
    <w:rsid w:val="00F50D51"/>
    <w:rsid w:val="00F5160E"/>
    <w:rsid w:val="00F5303A"/>
    <w:rsid w:val="00F53677"/>
    <w:rsid w:val="00F540BB"/>
    <w:rsid w:val="00F54B8C"/>
    <w:rsid w:val="00F54F77"/>
    <w:rsid w:val="00F55952"/>
    <w:rsid w:val="00F56F08"/>
    <w:rsid w:val="00F57731"/>
    <w:rsid w:val="00F61489"/>
    <w:rsid w:val="00F61B6D"/>
    <w:rsid w:val="00F621D9"/>
    <w:rsid w:val="00F62740"/>
    <w:rsid w:val="00F627C5"/>
    <w:rsid w:val="00F63F7F"/>
    <w:rsid w:val="00F64D1F"/>
    <w:rsid w:val="00F667CD"/>
    <w:rsid w:val="00F7258E"/>
    <w:rsid w:val="00F727AC"/>
    <w:rsid w:val="00F730D6"/>
    <w:rsid w:val="00F73F04"/>
    <w:rsid w:val="00F76324"/>
    <w:rsid w:val="00F7761C"/>
    <w:rsid w:val="00F81FC0"/>
    <w:rsid w:val="00F82374"/>
    <w:rsid w:val="00F83779"/>
    <w:rsid w:val="00F85371"/>
    <w:rsid w:val="00F85B1C"/>
    <w:rsid w:val="00F85B67"/>
    <w:rsid w:val="00F909E3"/>
    <w:rsid w:val="00F90E5C"/>
    <w:rsid w:val="00F93E1D"/>
    <w:rsid w:val="00F94067"/>
    <w:rsid w:val="00F94347"/>
    <w:rsid w:val="00F9514B"/>
    <w:rsid w:val="00F95967"/>
    <w:rsid w:val="00F966E7"/>
    <w:rsid w:val="00F96914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51EF"/>
    <w:rsid w:val="00FA66F2"/>
    <w:rsid w:val="00FA7845"/>
    <w:rsid w:val="00FB047E"/>
    <w:rsid w:val="00FB0FFD"/>
    <w:rsid w:val="00FB1A1D"/>
    <w:rsid w:val="00FB363D"/>
    <w:rsid w:val="00FB5F0C"/>
    <w:rsid w:val="00FB6CAC"/>
    <w:rsid w:val="00FB7219"/>
    <w:rsid w:val="00FC1345"/>
    <w:rsid w:val="00FC306D"/>
    <w:rsid w:val="00FC336E"/>
    <w:rsid w:val="00FC363E"/>
    <w:rsid w:val="00FC451D"/>
    <w:rsid w:val="00FC6B8B"/>
    <w:rsid w:val="00FC6D79"/>
    <w:rsid w:val="00FC74ED"/>
    <w:rsid w:val="00FC78BB"/>
    <w:rsid w:val="00FC79BE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0C57"/>
  <w15:docId w15:val="{2C65B408-246B-4A4E-AEE1-14B8E204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914"/>
  </w:style>
  <w:style w:type="paragraph" w:styleId="Nadpis1">
    <w:name w:val="heading 1"/>
    <w:aliases w:val="1. Nadpis"/>
    <w:basedOn w:val="Normln"/>
    <w:next w:val="Normln"/>
    <w:link w:val="Nadpis1Char"/>
    <w:uiPriority w:val="99"/>
    <w:qFormat/>
    <w:rsid w:val="00551E7D"/>
    <w:pPr>
      <w:keepNext/>
      <w:numPr>
        <w:numId w:val="26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2">
    <w:name w:val="heading 2"/>
    <w:aliases w:val="1.1 Nadpis"/>
    <w:basedOn w:val="Normln"/>
    <w:next w:val="Normln"/>
    <w:link w:val="Nadpis2Char"/>
    <w:uiPriority w:val="99"/>
    <w:qFormat/>
    <w:rsid w:val="00551E7D"/>
    <w:pPr>
      <w:keepNext/>
      <w:numPr>
        <w:ilvl w:val="1"/>
        <w:numId w:val="26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51E7D"/>
    <w:pPr>
      <w:keepNext/>
      <w:numPr>
        <w:ilvl w:val="2"/>
        <w:numId w:val="26"/>
      </w:num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  <w:outlineLvl w:val="2"/>
    </w:pPr>
    <w:rPr>
      <w:rFonts w:ascii="Arial" w:eastAsia="Times New Roman" w:hAnsi="Arial" w:cs="Times New Roman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27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E2"/>
  </w:style>
  <w:style w:type="paragraph" w:styleId="Zpat">
    <w:name w:val="footer"/>
    <w:basedOn w:val="Normln"/>
    <w:link w:val="ZpatChar"/>
    <w:uiPriority w:val="99"/>
    <w:unhideWhenUsed/>
    <w:rsid w:val="00C2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E2"/>
  </w:style>
  <w:style w:type="paragraph" w:customStyle="1" w:styleId="text">
    <w:name w:val="text"/>
    <w:basedOn w:val="Normln"/>
    <w:rsid w:val="00F006DF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60E51"/>
    <w:pPr>
      <w:spacing w:after="0" w:line="240" w:lineRule="auto"/>
      <w:ind w:right="-71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60E51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WWNum3">
    <w:name w:val="WWNum3"/>
    <w:basedOn w:val="Bezseznamu"/>
    <w:rsid w:val="00E65D39"/>
    <w:pPr>
      <w:numPr>
        <w:numId w:val="25"/>
      </w:numPr>
    </w:pPr>
  </w:style>
  <w:style w:type="paragraph" w:customStyle="1" w:styleId="Standard">
    <w:name w:val="Standard"/>
    <w:rsid w:val="00E65D3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lang w:val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57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unhideWhenUsed/>
    <w:rsid w:val="00CD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272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adpis Char"/>
    <w:basedOn w:val="Standardnpsmoodstavce"/>
    <w:link w:val="Nadpis1"/>
    <w:uiPriority w:val="99"/>
    <w:rsid w:val="00551E7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aliases w:val="1.1 Nadpis Char"/>
    <w:basedOn w:val="Standardnpsmoodstavce"/>
    <w:link w:val="Nadpis2"/>
    <w:uiPriority w:val="99"/>
    <w:rsid w:val="00551E7D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1E7D"/>
    <w:rPr>
      <w:rFonts w:ascii="Arial" w:eastAsia="Times New Roman" w:hAnsi="Arial" w:cs="Times New Roman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E4EE-B8F2-49EE-9BE5-D4AD0B7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ajňáková</dc:creator>
  <cp:lastModifiedBy>Filip Hanzik</cp:lastModifiedBy>
  <cp:revision>3</cp:revision>
  <dcterms:created xsi:type="dcterms:W3CDTF">2025-12-02T11:35:00Z</dcterms:created>
  <dcterms:modified xsi:type="dcterms:W3CDTF">2025-12-02T11:36:00Z</dcterms:modified>
</cp:coreProperties>
</file>